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370E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bookmarkStart w:id="0" w:name="_GoBack"/>
      <w:bookmarkEnd w:id="0"/>
    </w:p>
    <w:p w14:paraId="753318DB" w14:textId="77777777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</w:p>
    <w:p w14:paraId="444D84AA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6CE75861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02366D4A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 xml:space="preserve">1052 Budapest, Városház utca 9-11., törzskönyvi azonosító: 735638, KSH statisztikai </w:t>
      </w:r>
      <w:r w:rsidRPr="007D6A91">
        <w:rPr>
          <w:rFonts w:ascii="Arial" w:hAnsi="Arial" w:cs="Arial"/>
          <w:bCs/>
        </w:rPr>
        <w:t>számjel: 15735636-8411-321-01, ÁHTI azonosító: 745192, adószám: 15735636-2-41, számlaszám: 11784009-15490012</w:t>
      </w:r>
      <w:r w:rsidR="008C3971" w:rsidRPr="007D6A91">
        <w:rPr>
          <w:rFonts w:ascii="Arial" w:hAnsi="Arial" w:cs="Arial"/>
          <w:bCs/>
        </w:rPr>
        <w:t>-</w:t>
      </w:r>
      <w:r w:rsidR="008C3971" w:rsidRPr="007D6A91">
        <w:rPr>
          <w:rFonts w:ascii="Arial" w:hAnsi="Arial" w:cs="Arial"/>
        </w:rPr>
        <w:t>11250003</w:t>
      </w:r>
      <w:r w:rsidRPr="007D6A91">
        <w:rPr>
          <w:rFonts w:ascii="Arial" w:hAnsi="Arial" w:cs="Arial"/>
          <w:bCs/>
        </w:rPr>
        <w:t>,</w:t>
      </w:r>
      <w:r w:rsidRPr="008C3971">
        <w:rPr>
          <w:rFonts w:ascii="Arial" w:hAnsi="Arial" w:cs="Arial"/>
          <w:bCs/>
        </w:rPr>
        <w:t xml:space="preserve">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7D0B60A8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88816C1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57DDAF1F" w14:textId="777777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száma/cégjegyzékszáma:………………………………….., adószám: …………………..…….., számlaszám: …………..,………………………………………………..…képviseletében eljár: …………….…………………………………….…….), mint </w:t>
      </w:r>
      <w:r w:rsidR="00A24C6E">
        <w:rPr>
          <w:rFonts w:ascii="Arial" w:hAnsi="Arial" w:cs="Arial"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 xml:space="preserve">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6E941D4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43338DD9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2BD59713" w14:textId="77777777" w:rsidR="00C94354" w:rsidRDefault="00EB42DA" w:rsidP="00C546C3">
      <w:pPr>
        <w:numPr>
          <w:ilvl w:val="0"/>
          <w:numId w:val="3"/>
        </w:numPr>
        <w:tabs>
          <w:tab w:val="num" w:pos="36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</w:t>
      </w:r>
      <w:r w:rsidR="00A24C6E">
        <w:rPr>
          <w:rFonts w:ascii="Arial" w:hAnsi="Arial" w:cs="Arial"/>
        </w:rPr>
        <w:t xml:space="preserve">a </w:t>
      </w:r>
      <w:r w:rsidR="00F90EEB">
        <w:rPr>
          <w:rFonts w:ascii="Arial" w:hAnsi="Arial" w:cs="Arial"/>
        </w:rPr>
        <w:t>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</w:t>
      </w:r>
      <w:r w:rsidR="00A24C6E">
        <w:rPr>
          <w:rFonts w:ascii="Arial" w:hAnsi="Arial" w:cs="Arial"/>
          <w:b/>
        </w:rPr>
        <w:t>8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>, a Budapest Főváros Főpolgármesteri Hivatalánál (</w:t>
      </w:r>
      <w:r w:rsidR="00A24C6E">
        <w:rPr>
          <w:rFonts w:ascii="Arial" w:hAnsi="Arial" w:cs="Arial"/>
        </w:rPr>
        <w:t xml:space="preserve">a </w:t>
      </w:r>
      <w:r w:rsidR="00C94354" w:rsidRPr="005417A7">
        <w:rPr>
          <w:rFonts w:ascii="Arial" w:hAnsi="Arial" w:cs="Arial"/>
        </w:rPr>
        <w:t xml:space="preserve">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A24C6E">
        <w:rPr>
          <w:rFonts w:ascii="Arial" w:hAnsi="Arial" w:cs="Arial"/>
        </w:rPr>
        <w:t>8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…….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3C117431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04A34FCD" w14:textId="77777777" w:rsidR="007C4849" w:rsidRPr="00A54FFC" w:rsidRDefault="007C4849" w:rsidP="007C4849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…….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…….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…….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…….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</w:p>
    <w:p w14:paraId="0839105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10349B2C" w14:textId="77777777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7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5417A7">
        <w:rPr>
          <w:rFonts w:ascii="Arial" w:hAnsi="Arial" w:cs="Arial"/>
        </w:rPr>
        <w:t xml:space="preserve">(+/-) 20%-os mértékben 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4D3197F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2A096D0" w14:textId="77777777" w:rsidR="003F206D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adó (ÁFA), illeték vagy közteher tartozás kiegyenlítésére, </w:t>
      </w:r>
      <w:r w:rsidR="005522BF" w:rsidRPr="005417A7">
        <w:rPr>
          <w:rFonts w:ascii="Arial" w:hAnsi="Arial" w:cs="Arial"/>
        </w:rPr>
        <w:t xml:space="preserve">valamint </w:t>
      </w: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vezet működési költségeinek fedezésére sem.</w:t>
      </w:r>
    </w:p>
    <w:p w14:paraId="65C64B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033D1938" w14:textId="77777777" w:rsidR="003F206D" w:rsidRDefault="003F206D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Pr="005417A7">
        <w:rPr>
          <w:rFonts w:ascii="Arial" w:hAnsi="Arial" w:cs="Arial"/>
        </w:rPr>
        <w:t>ÁFA levonásra jogosult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.</w:t>
      </w:r>
    </w:p>
    <w:p w14:paraId="59FD36D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22E74A2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2B3D4C1C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699D9F2B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5EF01C05" w14:textId="77777777" w:rsidR="005417A7" w:rsidRPr="005417A7" w:rsidRDefault="005417A7" w:rsidP="005417A7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/>
        <w:jc w:val="both"/>
        <w:textAlignment w:val="baseline"/>
        <w:rPr>
          <w:rFonts w:ascii="Arial" w:hAnsi="Arial" w:cs="Arial"/>
        </w:rPr>
      </w:pPr>
    </w:p>
    <w:p w14:paraId="3C6FDF22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támogatás összegét a jelen szerződés </w:t>
      </w: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általi aláírását </w:t>
      </w:r>
      <w:r w:rsidR="0011451B" w:rsidRPr="005417A7">
        <w:rPr>
          <w:rFonts w:ascii="Arial" w:hAnsi="Arial" w:cs="Arial"/>
        </w:rPr>
        <w:t xml:space="preserve">és a </w:t>
      </w:r>
      <w:r w:rsidR="0011451B" w:rsidRPr="005417A7">
        <w:rPr>
          <w:rFonts w:ascii="Arial" w:hAnsi="Arial" w:cs="Arial"/>
          <w:b/>
        </w:rPr>
        <w:t>Támogatott</w:t>
      </w:r>
      <w:r w:rsidR="0011451B" w:rsidRPr="005417A7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5417A7">
        <w:rPr>
          <w:rFonts w:ascii="Arial" w:hAnsi="Arial" w:cs="Arial"/>
          <w:bCs/>
        </w:rPr>
        <w:t xml:space="preserve"> </w:t>
      </w:r>
      <w:r w:rsidR="0011451B" w:rsidRPr="005417A7">
        <w:rPr>
          <w:rFonts w:ascii="Arial" w:hAnsi="Arial" w:cs="Arial"/>
          <w:b/>
          <w:bCs/>
        </w:rPr>
        <w:t>Támogatóhoz</w:t>
      </w:r>
      <w:r w:rsidR="0011451B" w:rsidRPr="005417A7">
        <w:rPr>
          <w:rFonts w:ascii="Arial" w:hAnsi="Arial" w:cs="Arial"/>
          <w:bCs/>
        </w:rPr>
        <w:t xml:space="preserve"> való benyújtását </w:t>
      </w:r>
      <w:r w:rsidRPr="005417A7">
        <w:rPr>
          <w:rFonts w:ascii="Arial" w:hAnsi="Arial" w:cs="Arial"/>
        </w:rPr>
        <w:t xml:space="preserve">követő 30 napon belül utalja át a </w:t>
      </w:r>
      <w:r w:rsidRPr="005417A7">
        <w:rPr>
          <w:rFonts w:ascii="Arial" w:hAnsi="Arial" w:cs="Arial"/>
          <w:b/>
        </w:rPr>
        <w:t xml:space="preserve">Támogatott </w:t>
      </w:r>
      <w:r w:rsidRPr="005417A7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2ACFE3B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0460689C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 2. pontjában megnevezett támogatási cél megvalósításának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i </w:t>
      </w:r>
      <w:r w:rsidR="00230537" w:rsidRPr="005417A7">
        <w:rPr>
          <w:rFonts w:ascii="Arial" w:hAnsi="Arial" w:cs="Arial"/>
        </w:rPr>
        <w:t>megkezdése:</w:t>
      </w:r>
      <w:r w:rsidR="00E85CE2">
        <w:rPr>
          <w:rFonts w:ascii="Arial" w:hAnsi="Arial" w:cs="Arial"/>
        </w:rPr>
        <w:t>…………….</w:t>
      </w:r>
      <w:r w:rsidRPr="005417A7">
        <w:rPr>
          <w:rFonts w:ascii="Arial" w:hAnsi="Arial" w:cs="Arial"/>
        </w:rPr>
        <w:t>, befejezése:</w:t>
      </w:r>
      <w:r w:rsidR="00E85CE2">
        <w:rPr>
          <w:rFonts w:ascii="Arial" w:hAnsi="Arial" w:cs="Arial"/>
        </w:rPr>
        <w:t>……………………</w:t>
      </w:r>
      <w:r w:rsidRPr="005417A7">
        <w:rPr>
          <w:rFonts w:ascii="Arial" w:hAnsi="Arial" w:cs="Arial"/>
        </w:rPr>
        <w:t xml:space="preserve">. </w:t>
      </w:r>
    </w:p>
    <w:p w14:paraId="0199DCD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6B94E51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kapott támogatással legkésőbb </w:t>
      </w:r>
      <w:r w:rsidRPr="0053395E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9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 xml:space="preserve">Hivatal </w:t>
      </w:r>
      <w:r w:rsidRPr="005417A7">
        <w:rPr>
          <w:rFonts w:ascii="Arial" w:hAnsi="Arial" w:cs="Arial"/>
        </w:rPr>
        <w:t>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nak az alábbiak szerint elszámol.</w:t>
      </w:r>
    </w:p>
    <w:p w14:paraId="0DFE2DBB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6B2D15AB" w14:textId="77777777" w:rsidR="00C94354" w:rsidRPr="005417A7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BA52231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491D849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0C74B06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73A062EA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6AFFA2BE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kifizetési pénztárbizonylat </w:t>
      </w:r>
      <w:r w:rsidR="002C2F09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6C13370D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955723">
        <w:rPr>
          <w:rFonts w:ascii="Arial" w:hAnsi="Arial" w:cs="Arial"/>
        </w:rPr>
        <w:t>másolatát</w:t>
      </w:r>
      <w:r w:rsidR="0078068A" w:rsidRPr="00955723">
        <w:rPr>
          <w:rFonts w:ascii="Arial" w:hAnsi="Arial" w:cs="Arial"/>
        </w:rPr>
        <w:t xml:space="preserve"> </w:t>
      </w:r>
      <w:r w:rsidR="0078068A" w:rsidRPr="007051DD">
        <w:rPr>
          <w:rFonts w:ascii="Arial" w:hAnsi="Arial" w:cs="Arial"/>
        </w:rPr>
        <w:t>a személyes adatok kitakarásával</w:t>
      </w:r>
      <w:r w:rsidRPr="00955723">
        <w:rPr>
          <w:rFonts w:ascii="Arial" w:hAnsi="Arial" w:cs="Arial"/>
        </w:rPr>
        <w:t>,</w:t>
      </w:r>
    </w:p>
    <w:p w14:paraId="3833DA72" w14:textId="77777777" w:rsidR="00C94354" w:rsidRPr="00997484" w:rsidRDefault="00C94354" w:rsidP="007E6BEC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38501078" w14:textId="0B0A62E2" w:rsidR="00255A04" w:rsidRPr="00251D27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 xml:space="preserve">a százezer forint értékhatárt meghaladó értékű </w:t>
      </w:r>
      <w:r w:rsidR="00E509F6" w:rsidRPr="00251D27">
        <w:rPr>
          <w:rFonts w:ascii="Arial" w:hAnsi="Arial" w:cs="Arial"/>
        </w:rPr>
        <w:t>ár</w:t>
      </w:r>
      <w:r w:rsidR="00E509F6">
        <w:rPr>
          <w:rFonts w:ascii="Arial" w:hAnsi="Arial" w:cs="Arial"/>
        </w:rPr>
        <w:t>u</w:t>
      </w:r>
      <w:r w:rsidR="00E509F6" w:rsidRPr="00251D27">
        <w:rPr>
          <w:rFonts w:ascii="Arial" w:hAnsi="Arial" w:cs="Arial"/>
        </w:rPr>
        <w:t xml:space="preserve"> </w:t>
      </w:r>
      <w:r w:rsidRPr="00251D27">
        <w:rPr>
          <w:rFonts w:ascii="Arial" w:hAnsi="Arial" w:cs="Arial"/>
        </w:rPr>
        <w:t>beszerzésére vagy szolgáltatás megrendelésére irányuló szerződés hiteles másolatát.</w:t>
      </w:r>
    </w:p>
    <w:p w14:paraId="7294A940" w14:textId="77777777" w:rsidR="00835AB0" w:rsidRPr="005417A7" w:rsidRDefault="00835AB0" w:rsidP="005417A7">
      <w:pPr>
        <w:tabs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57" w:right="68"/>
        <w:jc w:val="both"/>
        <w:textAlignment w:val="baseline"/>
        <w:rPr>
          <w:rFonts w:ascii="Arial" w:hAnsi="Arial" w:cs="Arial"/>
        </w:rPr>
      </w:pPr>
    </w:p>
    <w:p w14:paraId="1B857C87" w14:textId="28803253" w:rsidR="005417A7" w:rsidRPr="00015AC1" w:rsidRDefault="00C90495" w:rsidP="007051DD">
      <w:pPr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5417A7">
        <w:rPr>
          <w:rFonts w:ascii="Arial" w:hAnsi="Arial" w:cs="Arial"/>
        </w:rPr>
        <w:t xml:space="preserve"> 6. pontban meghatározott elszámolási határidőt </w:t>
      </w:r>
      <w:r w:rsidRPr="005417A7">
        <w:rPr>
          <w:rFonts w:ascii="Arial" w:hAnsi="Arial" w:cs="Arial"/>
        </w:rPr>
        <w:t xml:space="preserve">követő </w:t>
      </w:r>
      <w:r w:rsidR="00C14F1A" w:rsidRPr="005417A7">
        <w:rPr>
          <w:rFonts w:ascii="Arial" w:hAnsi="Arial" w:cs="Arial"/>
        </w:rPr>
        <w:t>120</w:t>
      </w:r>
      <w:r w:rsidRPr="005417A7">
        <w:rPr>
          <w:rFonts w:ascii="Arial" w:hAnsi="Arial" w:cs="Arial"/>
        </w:rPr>
        <w:t xml:space="preserve"> napon </w:t>
      </w:r>
      <w:r w:rsidRPr="005417A7">
        <w:rPr>
          <w:rFonts w:ascii="Arial" w:hAnsi="Arial" w:cs="Arial"/>
        </w:rPr>
        <w:lastRenderedPageBreak/>
        <w:t xml:space="preserve">belül dönt annak elfogadásával kapcsolatban.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5417A7">
        <w:rPr>
          <w:rFonts w:ascii="Arial" w:hAnsi="Arial" w:cs="Arial"/>
          <w:b/>
        </w:rPr>
        <w:t>Támogatottat</w:t>
      </w:r>
      <w:r w:rsidR="00D14ADE" w:rsidRPr="005417A7">
        <w:rPr>
          <w:rFonts w:ascii="Arial" w:hAnsi="Arial" w:cs="Arial"/>
        </w:rPr>
        <w:t>.</w:t>
      </w:r>
    </w:p>
    <w:p w14:paraId="6B0708FA" w14:textId="77777777" w:rsidR="00C90495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mennyiben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5417A7">
        <w:rPr>
          <w:rFonts w:ascii="Arial" w:hAnsi="Arial" w:cs="Arial"/>
          <w:b/>
        </w:rPr>
        <w:t xml:space="preserve">legkésőbb </w:t>
      </w:r>
      <w:r w:rsidRPr="0053395E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9</w:t>
      </w:r>
      <w:r w:rsidRPr="0053395E">
        <w:rPr>
          <w:rFonts w:ascii="Arial" w:hAnsi="Arial" w:cs="Arial"/>
          <w:b/>
        </w:rPr>
        <w:t xml:space="preserve">. </w:t>
      </w:r>
      <w:r w:rsidR="00412736" w:rsidRPr="0053395E">
        <w:rPr>
          <w:rFonts w:ascii="Arial" w:hAnsi="Arial" w:cs="Arial"/>
          <w:b/>
        </w:rPr>
        <w:t>……………..</w:t>
      </w:r>
      <w:r w:rsidRPr="0053395E">
        <w:rPr>
          <w:rFonts w:ascii="Arial" w:hAnsi="Arial" w:cs="Arial"/>
          <w:b/>
        </w:rPr>
        <w:t>-ig</w:t>
      </w:r>
      <w:r w:rsidRPr="005417A7">
        <w:rPr>
          <w:rFonts w:ascii="Arial" w:hAnsi="Arial" w:cs="Arial"/>
        </w:rPr>
        <w:t xml:space="preserve"> visszautalni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D14ADE" w:rsidRPr="005417A7">
        <w:rPr>
          <w:rFonts w:ascii="Arial" w:hAnsi="Arial" w:cs="Arial"/>
        </w:rPr>
        <w:t>OTP</w:t>
      </w:r>
      <w:r w:rsidRPr="005417A7">
        <w:rPr>
          <w:rFonts w:ascii="Arial" w:hAnsi="Arial" w:cs="Arial"/>
        </w:rPr>
        <w:t xml:space="preserve"> Bank Nyrt</w:t>
      </w:r>
      <w:r w:rsidR="009B401D" w:rsidRPr="005417A7">
        <w:rPr>
          <w:rFonts w:ascii="Arial" w:hAnsi="Arial" w:cs="Arial"/>
        </w:rPr>
        <w:t>.</w:t>
      </w:r>
      <w:r w:rsidRPr="005417A7">
        <w:rPr>
          <w:rFonts w:ascii="Arial" w:hAnsi="Arial" w:cs="Arial"/>
        </w:rPr>
        <w:t>-nél vezetett 11784009-15490012</w:t>
      </w:r>
      <w:r w:rsidR="008D46D0">
        <w:rPr>
          <w:rFonts w:ascii="Arial" w:hAnsi="Arial" w:cs="Arial"/>
        </w:rPr>
        <w:t>-11250003</w:t>
      </w:r>
      <w:r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64478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64478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>.</w:t>
      </w:r>
    </w:p>
    <w:p w14:paraId="07F0590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5876664A" w14:textId="079BAAE8" w:rsidR="00E509F6" w:rsidRDefault="00C94354" w:rsidP="00E509F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5417A7">
        <w:rPr>
          <w:rFonts w:ascii="Arial" w:hAnsi="Arial" w:cs="Arial"/>
          <w:b/>
        </w:rPr>
        <w:t>Támogatottól</w:t>
      </w:r>
      <w:r w:rsidRPr="005417A7">
        <w:rPr>
          <w:rFonts w:ascii="Arial" w:hAnsi="Arial" w:cs="Arial"/>
        </w:rPr>
        <w:t xml:space="preserve"> az ellenőrzéshez szükséges adatokat, eredeti bizonylatokat bekérni, illetve a </w:t>
      </w:r>
      <w:r w:rsidRPr="005417A7">
        <w:rPr>
          <w:rFonts w:ascii="Arial" w:hAnsi="Arial" w:cs="Arial"/>
          <w:b/>
        </w:rPr>
        <w:t>Támogatottnál</w:t>
      </w:r>
      <w:r w:rsidRPr="005417A7">
        <w:rPr>
          <w:rFonts w:ascii="Arial" w:hAnsi="Arial" w:cs="Arial"/>
        </w:rPr>
        <w:t xml:space="preserve"> előre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BB6ED7" w:rsidRPr="0053395E">
        <w:rPr>
          <w:rFonts w:ascii="Arial" w:hAnsi="Arial" w:cs="Arial"/>
        </w:rPr>
        <w:t xml:space="preserve"> vagy elektronikus úton</w:t>
      </w:r>
      <w:r w:rsidR="009032DE" w:rsidRPr="0053395E">
        <w:rPr>
          <w:rFonts w:ascii="Arial" w:hAnsi="Arial" w:cs="Arial"/>
        </w:rPr>
        <w:t>)</w:t>
      </w:r>
      <w:r w:rsidRPr="005417A7">
        <w:rPr>
          <w:rFonts w:ascii="Arial" w:hAnsi="Arial" w:cs="Arial"/>
        </w:rPr>
        <w:t xml:space="preserve"> egyeztetett időpontban és módon helyszíni ellenőrzést tartani.</w:t>
      </w:r>
    </w:p>
    <w:p w14:paraId="79F830C3" w14:textId="4DF6A5E3" w:rsidR="00E509F6" w:rsidRPr="007051DD" w:rsidRDefault="00E509F6" w:rsidP="007051DD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CB005AD" w14:textId="47C660BA" w:rsidR="00E509F6" w:rsidRPr="00E509F6" w:rsidRDefault="00E509F6" w:rsidP="00E509F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E509F6">
        <w:rPr>
          <w:rFonts w:ascii="Arial" w:hAnsi="Arial" w:cs="Arial"/>
        </w:rPr>
        <w:t xml:space="preserve">Amennyiben a </w:t>
      </w:r>
      <w:r w:rsidRPr="00E509F6">
        <w:rPr>
          <w:rFonts w:ascii="Arial" w:hAnsi="Arial" w:cs="Arial"/>
          <w:b/>
        </w:rPr>
        <w:t>Támogatott</w:t>
      </w:r>
      <w:r w:rsidRPr="00E509F6">
        <w:rPr>
          <w:rFonts w:ascii="Arial" w:hAnsi="Arial" w:cs="Arial"/>
        </w:rPr>
        <w:t xml:space="preserve"> beszámolási, elszámolási kötelezettségének határidőben nem tesz eleget, úgy a </w:t>
      </w:r>
      <w:r w:rsidRPr="00E509F6">
        <w:rPr>
          <w:rFonts w:ascii="Arial" w:hAnsi="Arial" w:cs="Arial"/>
          <w:b/>
        </w:rPr>
        <w:t>Támogató</w:t>
      </w:r>
      <w:r w:rsidRPr="00E509F6">
        <w:rPr>
          <w:rFonts w:ascii="Arial" w:hAnsi="Arial" w:cs="Arial"/>
        </w:rPr>
        <w:t xml:space="preserve"> határidő tűzésével felszólítja a </w:t>
      </w:r>
      <w:r w:rsidRPr="00E509F6">
        <w:rPr>
          <w:rFonts w:ascii="Arial" w:hAnsi="Arial" w:cs="Arial"/>
          <w:b/>
        </w:rPr>
        <w:t>Támogatott</w:t>
      </w:r>
      <w:r w:rsidRPr="00E509F6">
        <w:rPr>
          <w:rFonts w:ascii="Arial" w:hAnsi="Arial" w:cs="Arial"/>
        </w:rPr>
        <w:t>at kötelezettsége teljesítésére.</w:t>
      </w:r>
    </w:p>
    <w:p w14:paraId="15325F35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487B2063" w14:textId="4689E7BD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elszámolással, beszámolóval való indokolatlan késedelem eseté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késedelembe esés napjától a támogatás összege után számított jegybanki alapkamat kétszeresének megfelelő mértékű </w:t>
      </w:r>
      <w:r w:rsidR="0011451B" w:rsidRPr="005417A7">
        <w:rPr>
          <w:rFonts w:ascii="Arial" w:hAnsi="Arial" w:cs="Arial"/>
        </w:rPr>
        <w:t>kötbér</w:t>
      </w:r>
      <w:r w:rsidR="00D0122F">
        <w:rPr>
          <w:rFonts w:ascii="Arial" w:hAnsi="Arial" w:cs="Arial"/>
        </w:rPr>
        <w:t>t</w:t>
      </w:r>
      <w:r w:rsidRPr="005417A7">
        <w:rPr>
          <w:rFonts w:ascii="Arial" w:hAnsi="Arial" w:cs="Arial"/>
        </w:rPr>
        <w:t xml:space="preserve"> fizetni,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="00E509F6">
        <w:rPr>
          <w:rFonts w:ascii="Arial" w:hAnsi="Arial" w:cs="Arial"/>
        </w:rPr>
        <w:t xml:space="preserve"> a késedelembe esés napjától a tényleges teljesítésig. </w:t>
      </w:r>
    </w:p>
    <w:p w14:paraId="36964F4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3F6C446A" w14:textId="77777777" w:rsidR="005417A7" w:rsidRDefault="00C90495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támogatott tevékenység megvalósítása során a nyújtott támogatás terhére a 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>
        <w:rPr>
          <w:rFonts w:ascii="Arial" w:hAnsi="Arial" w:cs="Arial"/>
        </w:rPr>
        <w:t xml:space="preserve"> írásos</w:t>
      </w:r>
      <w:r w:rsidRPr="005417A7">
        <w:rPr>
          <w:rFonts w:ascii="Arial" w:hAnsi="Arial" w:cs="Arial"/>
        </w:rPr>
        <w:t xml:space="preserve"> megrendelés is.</w:t>
      </w:r>
    </w:p>
    <w:p w14:paraId="37896662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2D298935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2D81744C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5A574A5F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megvalósítást akadályozó, befolyásoló körülményekről, tényezőkről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</w:t>
      </w:r>
      <w:r w:rsidRPr="005417A7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417A7">
        <w:rPr>
          <w:rFonts w:ascii="Arial" w:hAnsi="Arial" w:cs="Arial"/>
        </w:rPr>
        <w:t xml:space="preserve"> Főosztályát haladéktalanul írásban köteles értesíteni.</w:t>
      </w:r>
    </w:p>
    <w:p w14:paraId="5829CA42" w14:textId="77777777" w:rsidR="00E509F6" w:rsidRDefault="00E509F6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61CCF248" w14:textId="6900A0E8" w:rsidR="00C94354" w:rsidRDefault="00C94354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szervezet bírósági bejegyzéséről szóló végzés, hatósági engedélyek</w:t>
      </w:r>
      <w:r w:rsidR="00190C3D">
        <w:rPr>
          <w:rFonts w:ascii="Arial" w:hAnsi="Arial" w:cs="Arial"/>
        </w:rPr>
        <w:t xml:space="preserve"> vagy a</w:t>
      </w:r>
      <w:r w:rsidRPr="005417A7">
        <w:rPr>
          <w:rFonts w:ascii="Arial" w:hAnsi="Arial" w:cs="Arial"/>
        </w:rPr>
        <w:t xml:space="preserve"> létesítő okirat</w:t>
      </w:r>
      <w:r w:rsidR="00D0122F">
        <w:rPr>
          <w:rFonts w:ascii="Arial" w:hAnsi="Arial" w:cs="Arial"/>
        </w:rPr>
        <w:t xml:space="preserve"> vonatkozásában</w:t>
      </w:r>
      <w:r w:rsidRPr="005417A7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0E7790D9" w14:textId="77777777" w:rsidR="000E1EDD" w:rsidRDefault="000E1EDD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</w:p>
    <w:p w14:paraId="1BFC7C66" w14:textId="3BC9850C" w:rsidR="000E1EDD" w:rsidRDefault="000E1EDD" w:rsidP="000E1E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módosítása egy alkalommal a </w:t>
      </w:r>
      <w:r w:rsidRPr="005417A7">
        <w:rPr>
          <w:rFonts w:ascii="Arial" w:hAnsi="Arial" w:cs="Arial"/>
          <w:b/>
        </w:rPr>
        <w:t>Támogatóhoz</w:t>
      </w:r>
      <w:r w:rsidRPr="005417A7">
        <w:rPr>
          <w:rFonts w:ascii="Arial" w:hAnsi="Arial" w:cs="Arial"/>
        </w:rPr>
        <w:t xml:space="preserve"> írásban intézett – a jelen szerződés 3. sz. mellékletét képező pályázati dokumentáció módosítással érintett, változtatott elemeit is tartalmazó – kérelemmel kezdeményezhető.</w:t>
      </w:r>
    </w:p>
    <w:p w14:paraId="403D04EF" w14:textId="77777777" w:rsidR="0085751A" w:rsidRDefault="0085751A" w:rsidP="0085751A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D50CCE8" w14:textId="3D01E48B" w:rsidR="005417A7" w:rsidRPr="003F7E85" w:rsidRDefault="00C94354" w:rsidP="007051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jogosult a szerződést azonnali hatállyal írásban, indokolva felmondani. Ebben az eset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teljes összegé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 kétszeresének megfelelő mértékű – kamattal növelte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F434E7" w:rsidRPr="005417A7">
        <w:rPr>
          <w:rFonts w:ascii="Arial" w:hAnsi="Arial" w:cs="Arial"/>
        </w:rPr>
        <w:t>11784009-15490012</w:t>
      </w:r>
      <w:r w:rsidR="00F434E7">
        <w:rPr>
          <w:rFonts w:ascii="Arial" w:hAnsi="Arial" w:cs="Arial"/>
        </w:rPr>
        <w:t>-11250003</w:t>
      </w:r>
      <w:r w:rsidR="00F434E7" w:rsidRPr="005417A7">
        <w:rPr>
          <w:rFonts w:ascii="Arial" w:hAnsi="Arial" w:cs="Arial"/>
        </w:rPr>
        <w:t xml:space="preserve"> számú </w:t>
      </w:r>
      <w:r w:rsidR="00F434E7">
        <w:rPr>
          <w:rFonts w:ascii="Arial" w:hAnsi="Arial" w:cs="Arial"/>
        </w:rPr>
        <w:t>Fővárosi Önkormányzat Környezetvédelmi Alap</w:t>
      </w:r>
      <w:r w:rsidR="00F434E7" w:rsidRPr="005417A7">
        <w:rPr>
          <w:rFonts w:ascii="Arial" w:hAnsi="Arial" w:cs="Arial"/>
        </w:rPr>
        <w:t xml:space="preserve"> </w:t>
      </w:r>
      <w:r w:rsidR="00F434E7">
        <w:rPr>
          <w:rFonts w:ascii="Arial" w:hAnsi="Arial" w:cs="Arial"/>
        </w:rPr>
        <w:t>al</w:t>
      </w:r>
      <w:r w:rsidR="00F434E7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a felmondásról szóló értesítés kézhezvételét követően haladéktalanul visszafizetni.</w:t>
      </w:r>
    </w:p>
    <w:p w14:paraId="0FD19C9A" w14:textId="77777777" w:rsidR="008271FC" w:rsidRDefault="008271FC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77717BE3" w14:textId="63FCA82F" w:rsidR="00C94354" w:rsidRDefault="00C94354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  <w:r w:rsidRPr="005417A7">
        <w:rPr>
          <w:rFonts w:ascii="Arial" w:hAnsi="Arial" w:cs="Arial"/>
          <w:u w:val="single"/>
        </w:rPr>
        <w:t>Szerződésszegésnek minősül</w:t>
      </w:r>
      <w:r w:rsidR="00177A12">
        <w:rPr>
          <w:rFonts w:ascii="Arial" w:hAnsi="Arial" w:cs="Arial"/>
          <w:u w:val="single"/>
        </w:rPr>
        <w:t xml:space="preserve"> a Támogatott részéről</w:t>
      </w:r>
      <w:r w:rsidRPr="005417A7">
        <w:rPr>
          <w:rFonts w:ascii="Arial" w:hAnsi="Arial" w:cs="Arial"/>
          <w:u w:val="single"/>
        </w:rPr>
        <w:t xml:space="preserve"> különösen, de nem kizárólagosan:</w:t>
      </w:r>
    </w:p>
    <w:p w14:paraId="6ECD0DE1" w14:textId="77777777" w:rsidR="00EA74AA" w:rsidRPr="005417A7" w:rsidRDefault="00EA74AA" w:rsidP="00C546C3">
      <w:p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left="360" w:right="70"/>
        <w:jc w:val="both"/>
        <w:textAlignment w:val="baseline"/>
        <w:rPr>
          <w:rFonts w:ascii="Arial" w:hAnsi="Arial" w:cs="Arial"/>
          <w:u w:val="single"/>
        </w:rPr>
      </w:pPr>
    </w:p>
    <w:p w14:paraId="57AA994B" w14:textId="4EC0082F" w:rsidR="00C94354" w:rsidRPr="007051DD" w:rsidRDefault="00C94354" w:rsidP="007051DD">
      <w:pPr>
        <w:pStyle w:val="Listaszerbekezds"/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7051DD">
        <w:rPr>
          <w:rFonts w:ascii="Arial" w:hAnsi="Arial" w:cs="Arial"/>
        </w:rPr>
        <w:t>a támogatás összegének e szerződésben foglaltaktól eltérő felhasználása;</w:t>
      </w:r>
    </w:p>
    <w:p w14:paraId="46C7A664" w14:textId="77777777" w:rsidR="00C94354" w:rsidRPr="005417A7" w:rsidRDefault="00F3139C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támogatási döntést érdemben befolyásoló valót</w:t>
      </w:r>
      <w:r w:rsidR="00E85CE2">
        <w:rPr>
          <w:rFonts w:ascii="Arial" w:hAnsi="Arial" w:cs="Arial"/>
        </w:rPr>
        <w:t>lan, hamis adat szolgáltat</w:t>
      </w:r>
      <w:r w:rsidR="00177A12">
        <w:rPr>
          <w:rFonts w:ascii="Arial" w:hAnsi="Arial" w:cs="Arial"/>
        </w:rPr>
        <w:t>ása</w:t>
      </w:r>
      <w:r w:rsidR="00E85CE2">
        <w:rPr>
          <w:rFonts w:ascii="Arial" w:hAnsi="Arial" w:cs="Arial"/>
        </w:rPr>
        <w:t>;</w:t>
      </w:r>
    </w:p>
    <w:p w14:paraId="7447237D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z elszámolási kötelezettség elmulasztása, az ellenőrzés akadályozása, a szerződés szerinti tájékoztatási kötelezettségek megszegése;</w:t>
      </w:r>
    </w:p>
    <w:p w14:paraId="68297874" w14:textId="77777777" w:rsidR="00C94354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vállalt feladatok ellátásának indokolatlan megszüntetése, csökkentett mértékű megvalósítása;</w:t>
      </w:r>
    </w:p>
    <w:p w14:paraId="19FEF8B2" w14:textId="77777777" w:rsidR="00177A12" w:rsidRPr="005417A7" w:rsidRDefault="00177A12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 megvalósításhoz szükséges önrész biztosításának elmaradása;</w:t>
      </w:r>
    </w:p>
    <w:p w14:paraId="6597967C" w14:textId="77777777" w:rsidR="00C94354" w:rsidRPr="005417A7" w:rsidRDefault="00C94354" w:rsidP="00C546C3">
      <w:pPr>
        <w:numPr>
          <w:ilvl w:val="0"/>
          <w:numId w:val="5"/>
        </w:numPr>
        <w:tabs>
          <w:tab w:val="left" w:pos="360"/>
          <w:tab w:val="left" w:pos="9000"/>
        </w:tabs>
        <w:overflowPunct w:val="0"/>
        <w:autoSpaceDE w:val="0"/>
        <w:autoSpaceDN w:val="0"/>
        <w:adjustRightInd w:val="0"/>
        <w:spacing w:after="0"/>
        <w:ind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a jogszabályok, szakmai követelmények, nyilvántartási kötelezettségek megszegése;</w:t>
      </w:r>
    </w:p>
    <w:p w14:paraId="39B5FADC" w14:textId="75FC89A7" w:rsidR="00C94354" w:rsidRDefault="00C94354" w:rsidP="007051DD">
      <w:pPr>
        <w:pStyle w:val="Lbjegyzetszveg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szerződés </w:t>
      </w:r>
      <w:r w:rsidR="00EA74AA" w:rsidRPr="005417A7">
        <w:rPr>
          <w:rFonts w:ascii="Arial" w:hAnsi="Arial" w:cs="Arial"/>
          <w:sz w:val="22"/>
          <w:szCs w:val="22"/>
        </w:rPr>
        <w:t>1</w:t>
      </w:r>
      <w:r w:rsidR="00EA74AA">
        <w:rPr>
          <w:rFonts w:ascii="Arial" w:hAnsi="Arial" w:cs="Arial"/>
          <w:sz w:val="22"/>
          <w:szCs w:val="22"/>
        </w:rPr>
        <w:t>4</w:t>
      </w:r>
      <w:r w:rsidRPr="005417A7">
        <w:rPr>
          <w:rFonts w:ascii="Arial" w:hAnsi="Arial" w:cs="Arial"/>
          <w:sz w:val="22"/>
          <w:szCs w:val="22"/>
        </w:rPr>
        <w:t>. pontjában meghatározott esetben az értesítési kötelezettség elmulasztása, indokolatlan késedelmes tájékoztatás</w:t>
      </w:r>
    </w:p>
    <w:p w14:paraId="7439D442" w14:textId="77777777" w:rsidR="007051DD" w:rsidRPr="007051DD" w:rsidRDefault="007051DD" w:rsidP="007051DD">
      <w:pPr>
        <w:pStyle w:val="Lbjegyzetszveg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1565966D" w14:textId="0ED32975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mennyiben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</w:t>
      </w:r>
      <w:r w:rsidR="0011451B" w:rsidRPr="005417A7">
        <w:rPr>
          <w:rFonts w:ascii="Arial" w:hAnsi="Arial" w:cs="Arial"/>
        </w:rPr>
        <w:t xml:space="preserve">jelen szerződés </w:t>
      </w:r>
      <w:r w:rsidR="00EA74AA">
        <w:rPr>
          <w:rFonts w:ascii="Arial" w:hAnsi="Arial" w:cs="Arial"/>
        </w:rPr>
        <w:t>6</w:t>
      </w:r>
      <w:r w:rsidR="0011451B" w:rsidRPr="005417A7">
        <w:rPr>
          <w:rFonts w:ascii="Arial" w:hAnsi="Arial" w:cs="Arial"/>
        </w:rPr>
        <w:t xml:space="preserve">. pontjában megadott határidőn belül - </w:t>
      </w:r>
      <w:r w:rsidRPr="005417A7">
        <w:rPr>
          <w:rFonts w:ascii="Arial" w:hAnsi="Arial" w:cs="Arial"/>
        </w:rPr>
        <w:t>neki fel nem róható okból</w:t>
      </w:r>
      <w:r w:rsidR="00644780" w:rsidRPr="005417A7">
        <w:rPr>
          <w:rFonts w:ascii="Arial" w:hAnsi="Arial" w:cs="Arial"/>
        </w:rPr>
        <w:t xml:space="preserve"> - </w:t>
      </w:r>
      <w:r w:rsidRPr="005417A7">
        <w:rPr>
          <w:rFonts w:ascii="Arial" w:hAnsi="Arial" w:cs="Arial"/>
        </w:rPr>
        <w:t xml:space="preserve">nem tudja teljesíteni a jelen szerződésben vállalt kötelezettségeit,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haladéktalanul köteles a támogatási összeget, illetve a végre nem hajtott projektrészre eső maradványát zárolni és a zárolást követő 8 (nyolc) napon belül az összeget – a támogatás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részére történő átutalása napjától a visszafizetés napjáig számított jegybanki alapkamattal megegyező mértékű – kamatával együt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</w:t>
      </w:r>
      <w:r w:rsidR="008D46D0" w:rsidRPr="005417A7">
        <w:rPr>
          <w:rFonts w:ascii="Arial" w:hAnsi="Arial" w:cs="Arial"/>
        </w:rPr>
        <w:t>11784009-15490012</w:t>
      </w:r>
      <w:r w:rsidR="008D46D0">
        <w:rPr>
          <w:rFonts w:ascii="Arial" w:hAnsi="Arial" w:cs="Arial"/>
        </w:rPr>
        <w:t>-11250003</w:t>
      </w:r>
      <w:r w:rsidR="008D46D0" w:rsidRPr="005417A7">
        <w:rPr>
          <w:rFonts w:ascii="Arial" w:hAnsi="Arial" w:cs="Arial"/>
        </w:rPr>
        <w:t xml:space="preserve"> számú </w:t>
      </w:r>
      <w:r w:rsidR="008D46D0">
        <w:rPr>
          <w:rFonts w:ascii="Arial" w:hAnsi="Arial" w:cs="Arial"/>
        </w:rPr>
        <w:t>Fővárosi Önkormányzat Környezetvédelmi Alap</w:t>
      </w:r>
      <w:r w:rsidR="008D46D0" w:rsidRPr="005417A7">
        <w:rPr>
          <w:rFonts w:ascii="Arial" w:hAnsi="Arial" w:cs="Arial"/>
        </w:rPr>
        <w:t xml:space="preserve"> </w:t>
      </w:r>
      <w:r w:rsidR="008D46D0">
        <w:rPr>
          <w:rFonts w:ascii="Arial" w:hAnsi="Arial" w:cs="Arial"/>
        </w:rPr>
        <w:t>al</w:t>
      </w:r>
      <w:r w:rsidR="008D46D0" w:rsidRPr="005417A7">
        <w:rPr>
          <w:rFonts w:ascii="Arial" w:hAnsi="Arial" w:cs="Arial"/>
        </w:rPr>
        <w:t>számlájára</w:t>
      </w:r>
      <w:r w:rsidRPr="005417A7">
        <w:rPr>
          <w:rFonts w:ascii="Arial" w:hAnsi="Arial" w:cs="Arial"/>
        </w:rPr>
        <w:t xml:space="preserve"> visszautalni, valamint 30 (harminc) napon belül </w:t>
      </w:r>
      <w:r w:rsidR="0011451B" w:rsidRPr="005417A7">
        <w:rPr>
          <w:rFonts w:ascii="Arial" w:hAnsi="Arial" w:cs="Arial"/>
        </w:rPr>
        <w:t xml:space="preserve">a jelen szerződés 6. pontjában foglaltaknak megfelelően </w:t>
      </w:r>
      <w:r w:rsidRPr="005417A7">
        <w:rPr>
          <w:rFonts w:ascii="Arial" w:hAnsi="Arial" w:cs="Arial"/>
        </w:rPr>
        <w:t xml:space="preserve">pénzügyi elszámolást készíteni, és azt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részére megküldeni.</w:t>
      </w:r>
    </w:p>
    <w:p w14:paraId="7548988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</w:p>
    <w:p w14:paraId="7D107770" w14:textId="77777777" w:rsidR="00C94354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szabálytalanságot megállapító döntésétől számított három évre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5417A7">
        <w:rPr>
          <w:rFonts w:ascii="Arial" w:hAnsi="Arial" w:cs="Arial"/>
        </w:rPr>
        <w:t xml:space="preserve"> és legfeljebb 5 évre kizárhatja a </w:t>
      </w:r>
      <w:r w:rsidR="00F55C33" w:rsidRPr="005417A7">
        <w:rPr>
          <w:rFonts w:ascii="Arial" w:hAnsi="Arial" w:cs="Arial"/>
          <w:b/>
        </w:rPr>
        <w:t>Támogató</w:t>
      </w:r>
      <w:r w:rsidR="00F55C33" w:rsidRPr="005417A7">
        <w:rPr>
          <w:rFonts w:ascii="Arial" w:hAnsi="Arial" w:cs="Arial"/>
        </w:rPr>
        <w:t xml:space="preserve"> által biztosított</w:t>
      </w:r>
      <w:r w:rsidR="00F328C6">
        <w:rPr>
          <w:rFonts w:ascii="Arial" w:hAnsi="Arial" w:cs="Arial"/>
        </w:rPr>
        <w:t xml:space="preserve"> egyéb</w:t>
      </w:r>
      <w:r w:rsidR="00F55C33" w:rsidRPr="005417A7">
        <w:rPr>
          <w:rFonts w:ascii="Arial" w:hAnsi="Arial" w:cs="Arial"/>
        </w:rPr>
        <w:t xml:space="preserve"> támogatási lehetőségekből.</w:t>
      </w:r>
    </w:p>
    <w:p w14:paraId="7BC30263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033F962A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</w:rPr>
        <w:t xml:space="preserve">A jelen támogatási szerződés 1. sz. mellékletét képezi </w:t>
      </w:r>
      <w:r w:rsidRPr="005417A7">
        <w:rPr>
          <w:rFonts w:ascii="Arial" w:hAnsi="Arial" w:cs="Arial"/>
          <w:b/>
        </w:rPr>
        <w:t>a Támogató</w:t>
      </w:r>
      <w:r w:rsidRPr="005417A7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5417A7">
        <w:rPr>
          <w:rFonts w:ascii="Arial" w:hAnsi="Arial" w:cs="Arial"/>
          <w:bCs/>
        </w:rPr>
        <w:t xml:space="preserve">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z azonnali beszedés jogát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3 eredeti példányban megküldi a </w:t>
      </w:r>
      <w:r w:rsidRPr="005417A7">
        <w:rPr>
          <w:rFonts w:ascii="Arial" w:hAnsi="Arial" w:cs="Arial"/>
          <w:b/>
        </w:rPr>
        <w:t>Támogatónak</w:t>
      </w:r>
      <w:r w:rsidRPr="005417A7">
        <w:rPr>
          <w:rFonts w:ascii="Arial" w:hAnsi="Arial" w:cs="Arial"/>
        </w:rPr>
        <w:t>.</w:t>
      </w:r>
    </w:p>
    <w:p w14:paraId="3970890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2D4574C3" w14:textId="77777777" w:rsidR="007E62BA" w:rsidRPr="005E5491" w:rsidRDefault="007E62BA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</w:t>
      </w:r>
      <w:r w:rsidRPr="005E5491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kijelölt szervezeti egységét (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) </w:t>
      </w:r>
      <w:r w:rsidRPr="0053395E">
        <w:rPr>
          <w:rFonts w:ascii="Arial" w:hAnsi="Arial" w:cs="Arial"/>
        </w:rPr>
        <w:t>írásban</w:t>
      </w:r>
      <w:r w:rsidR="009032DE" w:rsidRPr="0053395E">
        <w:rPr>
          <w:rFonts w:ascii="Arial" w:hAnsi="Arial" w:cs="Arial"/>
        </w:rPr>
        <w:t xml:space="preserve"> (postai</w:t>
      </w:r>
      <w:r w:rsidR="003C70E1" w:rsidRPr="0053395E">
        <w:rPr>
          <w:rFonts w:ascii="Arial" w:hAnsi="Arial" w:cs="Arial"/>
        </w:rPr>
        <w:t xml:space="preserve"> vagy elektronikus </w:t>
      </w:r>
      <w:r w:rsidR="009032DE" w:rsidRPr="0053395E">
        <w:rPr>
          <w:rFonts w:ascii="Arial" w:hAnsi="Arial" w:cs="Arial"/>
        </w:rPr>
        <w:t>úton)</w:t>
      </w:r>
      <w:r w:rsidRPr="0053395E">
        <w:rPr>
          <w:rFonts w:ascii="Arial" w:hAnsi="Arial" w:cs="Arial"/>
        </w:rPr>
        <w:t xml:space="preserve"> értesíteni</w:t>
      </w:r>
      <w:r w:rsidRPr="005E5491">
        <w:rPr>
          <w:rFonts w:ascii="Arial" w:hAnsi="Arial" w:cs="Arial"/>
        </w:rPr>
        <w:t>.</w:t>
      </w:r>
    </w:p>
    <w:p w14:paraId="5C9D358E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161C64D3" w14:textId="006F4F37" w:rsidR="00C94354" w:rsidRPr="0053395E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Támogatottal</w:t>
      </w:r>
      <w:r w:rsidRPr="005E5491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>
        <w:rPr>
          <w:rFonts w:ascii="Arial" w:hAnsi="Arial" w:cs="Arial"/>
        </w:rPr>
        <w:t xml:space="preserve">lebonyolításhoz kapcsolódó </w:t>
      </w:r>
      <w:r w:rsidRPr="005E5491">
        <w:rPr>
          <w:rFonts w:ascii="Arial" w:hAnsi="Arial" w:cs="Arial"/>
        </w:rPr>
        <w:t xml:space="preserve">feladatot, valamint a támogatás folyósításának előkészítésé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égzi.</w:t>
      </w:r>
      <w:r w:rsidR="00625414">
        <w:rPr>
          <w:rFonts w:ascii="Arial" w:hAnsi="Arial" w:cs="Arial"/>
        </w:rPr>
        <w:t xml:space="preserve"> </w:t>
      </w:r>
      <w:r w:rsidRPr="005E5491">
        <w:rPr>
          <w:rFonts w:ascii="Arial" w:hAnsi="Arial" w:cs="Arial"/>
        </w:rPr>
        <w:t xml:space="preserve">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ügyrendje alapján e feladatokat a </w:t>
      </w:r>
      <w:r w:rsidRPr="005E5491">
        <w:rPr>
          <w:rFonts w:ascii="Arial" w:hAnsi="Arial" w:cs="Arial"/>
          <w:b/>
        </w:rPr>
        <w:t>Hivatal</w:t>
      </w:r>
      <w:r w:rsidRPr="005E5491">
        <w:rPr>
          <w:rFonts w:ascii="Arial" w:hAnsi="Arial" w:cs="Arial"/>
        </w:rPr>
        <w:t xml:space="preserve"> Város</w:t>
      </w:r>
      <w:r w:rsidR="00C017B2">
        <w:rPr>
          <w:rFonts w:ascii="Arial" w:hAnsi="Arial" w:cs="Arial"/>
        </w:rPr>
        <w:t>igazgatóság</w:t>
      </w:r>
      <w:r w:rsidRPr="005E5491">
        <w:rPr>
          <w:rFonts w:ascii="Arial" w:hAnsi="Arial" w:cs="Arial"/>
        </w:rPr>
        <w:t xml:space="preserve"> Főosztálya látja el. (cím: 1052 Budapest, Városház u. 9-11., telefon: +36 1 327-</w:t>
      </w:r>
      <w:r w:rsidRPr="0053395E">
        <w:rPr>
          <w:rFonts w:ascii="Arial" w:hAnsi="Arial" w:cs="Arial"/>
        </w:rPr>
        <w:t>1158</w:t>
      </w:r>
      <w:r w:rsidR="00255A04" w:rsidRPr="0053395E">
        <w:rPr>
          <w:rFonts w:ascii="Arial" w:hAnsi="Arial" w:cs="Arial"/>
        </w:rPr>
        <w:t>,</w:t>
      </w:r>
      <w:r w:rsidR="00BB6ED7" w:rsidRPr="0053395E">
        <w:rPr>
          <w:rFonts w:ascii="Arial" w:hAnsi="Arial" w:cs="Arial"/>
        </w:rPr>
        <w:t xml:space="preserve"> e-mail:</w:t>
      </w:r>
      <w:r w:rsidR="00255A04" w:rsidRPr="0053395E">
        <w:rPr>
          <w:rFonts w:ascii="Arial" w:hAnsi="Arial" w:cs="Arial"/>
        </w:rPr>
        <w:t xml:space="preserve"> </w:t>
      </w:r>
      <w:hyperlink r:id="rId8" w:history="1">
        <w:r w:rsidR="00255A04" w:rsidRPr="0053395E">
          <w:rPr>
            <w:rStyle w:val="Hiperhivatkozs"/>
            <w:rFonts w:ascii="Arial" w:hAnsi="Arial" w:cs="Arial"/>
          </w:rPr>
          <w:t>rozsasgy@budapest.hu</w:t>
        </w:r>
      </w:hyperlink>
      <w:r w:rsidRPr="0053395E">
        <w:rPr>
          <w:rFonts w:ascii="Arial" w:hAnsi="Arial" w:cs="Arial"/>
        </w:rPr>
        <w:t>).</w:t>
      </w:r>
    </w:p>
    <w:p w14:paraId="5A54BD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D78112A" w14:textId="7047BEB7" w:rsidR="00EE62C6" w:rsidRDefault="00C94354" w:rsidP="00EE62C6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támogatás felhasználása során, szükség esetén a </w:t>
      </w:r>
      <w:r w:rsidRPr="005417A7">
        <w:rPr>
          <w:rFonts w:ascii="Arial" w:hAnsi="Arial" w:cs="Arial"/>
          <w:b/>
        </w:rPr>
        <w:t>Támogatottnak</w:t>
      </w:r>
      <w:r w:rsidRPr="005417A7">
        <w:rPr>
          <w:rFonts w:ascii="Arial" w:hAnsi="Arial" w:cs="Arial"/>
        </w:rPr>
        <w:t xml:space="preserve"> a mindenkor hatályos közbeszerzési törvény és az ÁFA-törvény szabályai szerint kell eljárnia.</w:t>
      </w:r>
    </w:p>
    <w:p w14:paraId="0B6C6E7E" w14:textId="5BA1A42B" w:rsidR="00EE62C6" w:rsidRPr="007051DD" w:rsidRDefault="00EE62C6" w:rsidP="007051DD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74B4FDC" w14:textId="643B1350" w:rsidR="00EE62C6" w:rsidRPr="00EE62C6" w:rsidRDefault="00EE62C6" w:rsidP="007051DD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EE62C6">
        <w:rPr>
          <w:rFonts w:ascii="Arial" w:hAnsi="Arial" w:cs="Arial"/>
        </w:rPr>
        <w:t xml:space="preserve">A </w:t>
      </w:r>
      <w:r w:rsidRPr="00EE62C6">
        <w:rPr>
          <w:rFonts w:ascii="Arial" w:hAnsi="Arial" w:cs="Arial"/>
          <w:b/>
        </w:rPr>
        <w:t>Támogatott</w:t>
      </w:r>
      <w:r w:rsidRPr="00EE62C6">
        <w:rPr>
          <w:rFonts w:ascii="Arial" w:hAnsi="Arial" w:cs="Arial"/>
        </w:rPr>
        <w:t xml:space="preserve"> vállalja, hogy</w:t>
      </w:r>
    </w:p>
    <w:p w14:paraId="0F436F43" w14:textId="77777777" w:rsidR="00EE62C6" w:rsidRPr="001E2220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7051DD">
        <w:rPr>
          <w:rFonts w:ascii="Arial" w:hAnsi="Arial" w:cs="Arial"/>
          <w:sz w:val="22"/>
          <w:szCs w:val="22"/>
        </w:rPr>
        <w:t>jelen szerződésben meghatározott beszámolási, nyilvántartási, adatszolgáltatási kötelezettségeket teljesíti,</w:t>
      </w:r>
    </w:p>
    <w:p w14:paraId="291003A1" w14:textId="77777777" w:rsidR="00EE62C6" w:rsidRPr="00AB352C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AB352C">
        <w:rPr>
          <w:rFonts w:ascii="Arial" w:hAnsi="Arial" w:cs="Arial"/>
          <w:sz w:val="22"/>
          <w:szCs w:val="22"/>
        </w:rPr>
        <w:t>a támogatást az Nvtv. rendelkezéseinek, valamint a jelen szerződés előírásainak és a meghatározott célnak megfelelően használja,</w:t>
      </w:r>
    </w:p>
    <w:p w14:paraId="0B5E572A" w14:textId="057DD547" w:rsidR="00E852BB" w:rsidRPr="007051DD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AB352C">
        <w:rPr>
          <w:rFonts w:ascii="Arial" w:hAnsi="Arial" w:cs="Arial"/>
          <w:sz w:val="22"/>
          <w:szCs w:val="22"/>
        </w:rPr>
        <w:t xml:space="preserve">a nemzeti vagyon hasznosításban – a </w:t>
      </w:r>
      <w:r w:rsidRPr="007051DD">
        <w:rPr>
          <w:rFonts w:ascii="Arial" w:hAnsi="Arial" w:cs="Arial"/>
          <w:sz w:val="22"/>
          <w:szCs w:val="22"/>
        </w:rPr>
        <w:t>Támogatott</w:t>
      </w:r>
      <w:r w:rsidRPr="00AB352C">
        <w:rPr>
          <w:rFonts w:ascii="Arial" w:hAnsi="Arial" w:cs="Arial"/>
          <w:sz w:val="22"/>
          <w:szCs w:val="22"/>
        </w:rPr>
        <w:t>al közvetlen vagy közvetett módon jogviszonyban álló harmadik félként – kizárólag természetes személyek vagy átlátható szervezetek vesznek részt.</w:t>
      </w:r>
    </w:p>
    <w:p w14:paraId="1701563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2955707F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ijelenti, hogy</w:t>
      </w:r>
    </w:p>
    <w:p w14:paraId="4DC97CEC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14:paraId="45CA39D5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ról szóló 2011. évi CXCV. törvény (a továbbiakban: Áht.), valamint a nemzeti vagyonról szóló 2011. évi CXCVI. törvény (a továbbiakban: Nvtv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A1980E2" w14:textId="55EA2FAA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tartozása (adó-, vám-, valamint TB járulék tartozása) nincs,</w:t>
      </w:r>
    </w:p>
    <w:p w14:paraId="3F725C82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Vr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2153AB30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 alrendszereiből folyósított támogatásból eredő lejárt és ki nem egyenlített fizetési kötelezettsége nincs,</w:t>
      </w:r>
    </w:p>
    <w:p w14:paraId="21DB209D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6E7EE825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159CCDBA" w14:textId="77777777" w:rsidR="00835AB0" w:rsidRPr="005417A7" w:rsidRDefault="00835AB0" w:rsidP="00C546C3">
      <w:pPr>
        <w:pStyle w:val="Szvegtrzsbehzssal31"/>
        <w:tabs>
          <w:tab w:val="left" w:pos="1068"/>
          <w:tab w:val="left" w:pos="9000"/>
        </w:tabs>
        <w:spacing w:line="276" w:lineRule="auto"/>
        <w:ind w:left="720" w:right="68"/>
        <w:rPr>
          <w:rFonts w:ascii="Arial" w:hAnsi="Arial" w:cs="Arial"/>
          <w:sz w:val="22"/>
          <w:szCs w:val="22"/>
        </w:rPr>
      </w:pPr>
    </w:p>
    <w:p w14:paraId="3B8D1CD5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2F97DD10" w14:textId="152FD385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</w:t>
      </w:r>
      <w:r w:rsidR="00B830FD">
        <w:rPr>
          <w:rFonts w:ascii="Arial" w:hAnsi="Arial" w:cs="Arial"/>
        </w:rPr>
        <w:t xml:space="preserve">, </w:t>
      </w:r>
      <w:r w:rsidR="00B830FD" w:rsidRPr="00AB352C">
        <w:rPr>
          <w:rFonts w:ascii="Arial" w:hAnsi="Arial" w:cs="Arial"/>
        </w:rPr>
        <w:t>valamint az arra jogszabályban feljogosított egyéb szervek</w:t>
      </w:r>
      <w:r w:rsidR="00B830FD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>vizsgálhatj</w:t>
      </w:r>
      <w:r w:rsidR="00B830FD">
        <w:rPr>
          <w:rFonts w:ascii="Arial" w:hAnsi="Arial" w:cs="Arial"/>
        </w:rPr>
        <w:t>ák</w:t>
      </w:r>
      <w:r w:rsidRPr="005417A7">
        <w:rPr>
          <w:rFonts w:ascii="Arial" w:hAnsi="Arial" w:cs="Arial"/>
        </w:rPr>
        <w:t xml:space="preserve"> a támogatás</w:t>
      </w:r>
      <w:r w:rsidR="00B830FD">
        <w:rPr>
          <w:rFonts w:ascii="Arial" w:hAnsi="Arial" w:cs="Arial"/>
        </w:rPr>
        <w:t xml:space="preserve"> jogszerű és szerződésszerű</w:t>
      </w:r>
      <w:r w:rsidRPr="005417A7">
        <w:rPr>
          <w:rFonts w:ascii="Arial" w:hAnsi="Arial" w:cs="Arial"/>
        </w:rPr>
        <w:t xml:space="preserve"> felhasználását, a jelen támogatási szerződést és a támogatás felhasználása során keletkező további megállapodásokat;</w:t>
      </w:r>
    </w:p>
    <w:p w14:paraId="700885CD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12020542" w14:textId="74B7F91E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Adatvédelmi tv. 27. § (3) bekezdése értelmében </w:t>
      </w:r>
      <w:r w:rsidR="00B830FD">
        <w:rPr>
          <w:rFonts w:ascii="Arial" w:hAnsi="Arial" w:cs="Arial"/>
        </w:rPr>
        <w:t xml:space="preserve">közérdekű nyilvános adatként </w:t>
      </w:r>
      <w:r w:rsidRPr="005417A7">
        <w:rPr>
          <w:rFonts w:ascii="Arial" w:hAnsi="Arial" w:cs="Arial"/>
        </w:rPr>
        <w:t>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72906B26" w14:textId="77777777" w:rsidR="009032DE" w:rsidRPr="0053395E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.</w:t>
      </w:r>
    </w:p>
    <w:p w14:paraId="296B7729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1AC7182B" w14:textId="77777777" w:rsidR="00C94354" w:rsidRPr="005417A7" w:rsidRDefault="00835AB0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lastRenderedPageBreak/>
        <w:t>A jelen szerződésben nem szabályozott kérdésekben a Polgári Törvénykönyvről szóló 2013. évi V. törvény</w:t>
      </w:r>
      <w:r w:rsidR="008841B6"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</w:rPr>
        <w:t xml:space="preserve"> </w:t>
      </w:r>
      <w:r w:rsidR="008841B6" w:rsidRPr="005417A7">
        <w:rPr>
          <w:rFonts w:ascii="Arial" w:hAnsi="Arial" w:cs="Arial"/>
        </w:rPr>
        <w:t>az Nvtv</w:t>
      </w:r>
      <w:r w:rsidR="00A0245E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>, Áht.,</w:t>
      </w:r>
      <w:r w:rsidR="00C6305A" w:rsidRPr="005417A7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5417A7">
        <w:rPr>
          <w:rFonts w:ascii="Arial" w:hAnsi="Arial" w:cs="Arial"/>
        </w:rPr>
        <w:t>,</w:t>
      </w:r>
      <w:r w:rsidR="008841B6" w:rsidRPr="005417A7">
        <w:rPr>
          <w:rFonts w:ascii="Arial" w:hAnsi="Arial" w:cs="Arial"/>
        </w:rPr>
        <w:t xml:space="preserve"> valamint a Vr</w:t>
      </w:r>
      <w:r w:rsidR="00F90EEB">
        <w:rPr>
          <w:rFonts w:ascii="Arial" w:hAnsi="Arial" w:cs="Arial"/>
        </w:rPr>
        <w:t>.</w:t>
      </w:r>
      <w:r w:rsidR="008841B6" w:rsidRPr="005417A7">
        <w:rPr>
          <w:rFonts w:ascii="Arial" w:hAnsi="Arial" w:cs="Arial"/>
        </w:rPr>
        <w:t xml:space="preserve">, </w:t>
      </w:r>
      <w:r w:rsidRPr="005417A7">
        <w:rPr>
          <w:rFonts w:ascii="Arial" w:hAnsi="Arial" w:cs="Arial"/>
        </w:rPr>
        <w:t>rendelkezéseit kell irányadónak tekinteni.</w:t>
      </w:r>
    </w:p>
    <w:p w14:paraId="62F6ECE8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35EB5E78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7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Jelen szerződés elválaszthatatlan részét képezik a következő mellékletek, a szerződés ezekkel együtt érvényes:</w:t>
      </w:r>
    </w:p>
    <w:p w14:paraId="2193E16F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13C2FDF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3D0561F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128C2669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25AA5048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14:paraId="11D68E3C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6F1B507C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05EBAA33" w14:textId="77777777" w:rsidR="00C94354" w:rsidRPr="003C6D95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3CED1176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DC3B8C7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57" w:right="68" w:hanging="357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r w:rsidRPr="005417A7">
        <w:rPr>
          <w:rFonts w:ascii="Arial" w:hAnsi="Arial" w:cs="Arial"/>
        </w:rPr>
        <w:t xml:space="preserve"> illet meg.</w:t>
      </w:r>
    </w:p>
    <w:p w14:paraId="08948D21" w14:textId="77777777" w:rsidR="00835AB0" w:rsidRPr="005417A7" w:rsidRDefault="00835AB0" w:rsidP="00C546C3">
      <w:pPr>
        <w:spacing w:after="0"/>
        <w:jc w:val="both"/>
        <w:rPr>
          <w:rFonts w:ascii="Arial" w:hAnsi="Arial" w:cs="Arial"/>
        </w:rPr>
      </w:pPr>
    </w:p>
    <w:p w14:paraId="45F6CE94" w14:textId="77777777" w:rsidR="00C94354" w:rsidRPr="005417A7" w:rsidRDefault="00C94354" w:rsidP="00C546C3">
      <w:pPr>
        <w:numPr>
          <w:ilvl w:val="0"/>
          <w:numId w:val="3"/>
        </w:numPr>
        <w:tabs>
          <w:tab w:val="num" w:pos="360"/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0260627E" w14:textId="378A8019" w:rsidR="009F12C4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46AF20F0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6579FC02" w14:textId="1112725C" w:rsidR="00C94354" w:rsidRPr="006959E6" w:rsidRDefault="00C94354" w:rsidP="006959E6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13C5C96C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3F98E47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67D4059E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4BE877B5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0453784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kiadmányozza</w:t>
      </w:r>
    </w:p>
    <w:p w14:paraId="6A6F97D8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62131F4" w14:textId="77777777" w:rsidR="0085751A" w:rsidRDefault="00255A04" w:rsidP="00A24C6E">
      <w:pPr>
        <w:pStyle w:val="Lbjegyzetszveg"/>
        <w:tabs>
          <w:tab w:val="center" w:pos="7797"/>
        </w:tabs>
        <w:spacing w:line="276" w:lineRule="auto"/>
        <w:ind w:left="6096" w:hanging="5245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A24C6E">
        <w:rPr>
          <w:rFonts w:ascii="Arial" w:hAnsi="Arial" w:cs="Arial"/>
          <w:sz w:val="22"/>
          <w:szCs w:val="22"/>
        </w:rPr>
        <w:t xml:space="preserve">dr. </w:t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52863A7A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027E3630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3EF17713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5071F11D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3E3BD4E1" w14:textId="77777777" w:rsidR="00255A04" w:rsidRPr="00F65409" w:rsidRDefault="00255A04" w:rsidP="00255A04">
      <w:pPr>
        <w:tabs>
          <w:tab w:val="center" w:pos="1980"/>
          <w:tab w:val="center" w:pos="7020"/>
        </w:tabs>
        <w:ind w:right="-1" w:firstLine="6237"/>
        <w:jc w:val="both"/>
        <w:rPr>
          <w:rFonts w:ascii="Arial" w:hAnsi="Arial" w:cs="Arial"/>
        </w:rPr>
      </w:pPr>
      <w:r w:rsidRPr="00F65409">
        <w:rPr>
          <w:rFonts w:ascii="Arial" w:hAnsi="Arial" w:cs="Arial"/>
        </w:rPr>
        <w:t>Pénzügyi ellenjegyzést végezte:</w:t>
      </w:r>
    </w:p>
    <w:p w14:paraId="189865DF" w14:textId="54B29ECB" w:rsidR="00255A04" w:rsidRPr="00F65409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2988E2AC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036C9EFB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791BA306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344A24F3" w14:textId="77777777" w:rsidR="00255A04" w:rsidRPr="00D906C5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1B785D37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739CBFC6" w14:textId="77777777" w:rsidR="00255A04" w:rsidRPr="00F65409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</w:p>
    <w:p w14:paraId="5F7602FE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4D5DB20C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4FC04E" w14:textId="1C74FC61" w:rsidR="00255A04" w:rsidRPr="00DD16FF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06915DE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1CB7003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4494CC7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1B743BC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33FA3F43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2259CCE0" w14:textId="77777777" w:rsidR="00C94354" w:rsidRDefault="00C94354" w:rsidP="005417A7">
      <w:pPr>
        <w:spacing w:after="0" w:line="240" w:lineRule="auto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 Támogatási szerződés 1. sz. melléklete </w:t>
      </w:r>
    </w:p>
    <w:p w14:paraId="6A15778D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549855AE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731BDEE8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0F435D4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265EFF8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257EC759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0BB2763B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86E613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1D9371A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3C7B561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ájékoztatom Önöket, hogy </w:t>
      </w:r>
      <w:r w:rsidR="00871514" w:rsidRPr="008841B6">
        <w:rPr>
          <w:rFonts w:ascii="Arial" w:hAnsi="Arial" w:cs="Arial"/>
        </w:rPr>
        <w:t>Budapest Főváros Önkormányzatával</w:t>
      </w:r>
      <w:r w:rsidRPr="008841B6">
        <w:rPr>
          <w:rFonts w:ascii="Arial" w:hAnsi="Arial" w:cs="Arial"/>
        </w:rPr>
        <w:t>, ………………. napján, ………………………………… tárgyú támogatási szerződést megkötöttük.</w:t>
      </w:r>
    </w:p>
    <w:p w14:paraId="62A20B4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B8C472B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E9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5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11F1F1A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4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BA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3D131E6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52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41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66E02D31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3D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EC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1329A6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4D592C1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70FD58A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 Támogatási Szerződés hiteles másolatát.</w:t>
      </w:r>
    </w:p>
    <w:p w14:paraId="423FDB6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26D0263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14:paraId="1A5760EE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252E467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7B52A31D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2C4885D9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7543A87A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3FA33792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7397C19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1FE9B63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00FEA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1535305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8D63B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59437E8B" w14:textId="77777777" w:rsidR="00B12B4A" w:rsidRDefault="00C94354" w:rsidP="000C5AFC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</w:p>
    <w:p w14:paraId="2F37F81E" w14:textId="6DB87A94" w:rsidR="00C94354" w:rsidRPr="008841B6" w:rsidRDefault="00C94354" w:rsidP="000C5AFC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C94354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  <w:r w:rsidRPr="008841B6">
        <w:rPr>
          <w:rFonts w:ascii="Arial" w:hAnsi="Arial" w:cs="Arial"/>
        </w:rPr>
        <w:lastRenderedPageBreak/>
        <w:br w:type="page"/>
      </w:r>
    </w:p>
    <w:p w14:paraId="1136620E" w14:textId="77777777" w:rsidR="00C94354" w:rsidRPr="008841B6" w:rsidRDefault="00736865" w:rsidP="00814968">
      <w:pPr>
        <w:spacing w:after="120"/>
        <w:ind w:right="-110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  <w:t>A Támogatási szerződés 2/a.</w:t>
      </w:r>
      <w:r w:rsidR="00C94354" w:rsidRPr="008841B6">
        <w:rPr>
          <w:rFonts w:ascii="Arial" w:hAnsi="Arial" w:cs="Arial"/>
        </w:rPr>
        <w:t xml:space="preserve"> sz. melléklete</w:t>
      </w:r>
    </w:p>
    <w:p w14:paraId="6E5C6DAD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6AE887B2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5AAAF9F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4D5A84B3" w14:textId="77777777" w:rsidTr="00814968">
        <w:tc>
          <w:tcPr>
            <w:tcW w:w="1135" w:type="dxa"/>
            <w:vMerge w:val="restart"/>
            <w:vAlign w:val="center"/>
          </w:tcPr>
          <w:p w14:paraId="30205F9F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5013026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9A11664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3E4EC72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704F9D7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3958C615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DB3E42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1945764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18D84DA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3D27C5C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39DC23E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64C15DC0" w14:textId="77777777" w:rsidTr="00814968">
        <w:tc>
          <w:tcPr>
            <w:tcW w:w="1135" w:type="dxa"/>
            <w:vMerge/>
            <w:vAlign w:val="center"/>
          </w:tcPr>
          <w:p w14:paraId="24A1A5D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62EDC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6490DF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BA97D5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397C4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8622A5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8FFA81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E1768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D7EB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45426874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FADF24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6F35246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135BD0D6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93677B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699BE0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FCB4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9F87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1E63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DC77E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F08E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8BC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4E46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5FB26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F774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6436A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915F70D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4674FF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4A73E0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67D9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0FB7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FF85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B4AE6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934F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6D2A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2A6A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AC0B1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D6B60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B64E7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B028CC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AB3B47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B1E43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16D1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63DE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6179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8671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AA67A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56D97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E190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77A42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850708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0F9D2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48A5BE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BDE9C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563468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8AB9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E9775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9351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DEE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AC9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19A33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97AF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42279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9AB95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68E1A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D3BD9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AF5B94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3FD221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5183B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36CE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9F1E1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521F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90C5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71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33C2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93D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223FF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A1B7E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1A0D62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51C60A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CB4E5F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E74C3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647E4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4D3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BE6B5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2852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F4C2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C9D3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ECB38F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5554BC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447CD6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EF25345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244137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28ABCE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F217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411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9591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0059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7299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7EC3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204D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44C6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80BF1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D2EFE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AFFE022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171528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3773A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03120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D8644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BAC5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5E85E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44CD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7A1B0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6C7A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B998E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CFDEF9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4DD5B2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7384EB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5464BD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54D79E7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E719A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CF7D5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079D6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82EB13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2507BC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A9F0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F57C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888041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5122ED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59CB0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6FC6B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30A7E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3A75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3DB0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97BC6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23F2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111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8BCA0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D181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62CE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8B1A7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383037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42914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B875CD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CA931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1C9F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0A62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73C6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853AC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2CCD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C5D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B5A9B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C2A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04378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6937C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A8D587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ED7594A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3008F6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67891A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C516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EA3BB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01D8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D71F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F1091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F675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F9ED3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A0DC4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D25F5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45152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27D0EBC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76891C5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0511E3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488C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47F0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ED019D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07BB96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158460A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62AB05E1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560D82CC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Pr="008841B6">
        <w:rPr>
          <w:rFonts w:ascii="Arial" w:hAnsi="Arial" w:cs="Arial"/>
        </w:rPr>
        <w:br/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Pr="008841B6">
        <w:rPr>
          <w:rFonts w:ascii="Arial" w:hAnsi="Arial" w:cs="Arial"/>
        </w:rPr>
        <w:t>célra kapott,</w:t>
      </w:r>
    </w:p>
    <w:p w14:paraId="5F5FA1D3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72D0140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339E7FAE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2951658" w14:textId="77777777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0C870989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33857EE6" w14:textId="77777777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ab/>
      </w:r>
      <w:r w:rsidRPr="008841B6">
        <w:rPr>
          <w:rFonts w:ascii="Arial" w:hAnsi="Arial" w:cs="Arial"/>
        </w:rPr>
        <w:tab/>
      </w:r>
    </w:p>
    <w:p w14:paraId="236204E3" w14:textId="77777777" w:rsidR="00736865" w:rsidRPr="008841B6" w:rsidRDefault="00736865" w:rsidP="00814968">
      <w:pPr>
        <w:tabs>
          <w:tab w:val="left" w:pos="9923"/>
        </w:tabs>
        <w:spacing w:after="120"/>
        <w:ind w:right="-110"/>
        <w:rPr>
          <w:rFonts w:ascii="Arial" w:hAnsi="Arial" w:cs="Arial"/>
        </w:rPr>
      </w:pPr>
      <w:r w:rsidRPr="008841B6">
        <w:rPr>
          <w:rFonts w:ascii="Arial" w:hAnsi="Arial" w:cs="Arial"/>
        </w:rPr>
        <w:tab/>
        <w:t>A Támogatási szerződés 2/b. sz. melléklete</w:t>
      </w:r>
    </w:p>
    <w:p w14:paraId="02624F50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1089512F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EFC367D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2E463C1D" w14:textId="77777777" w:rsidTr="00073733">
        <w:tc>
          <w:tcPr>
            <w:tcW w:w="1135" w:type="dxa"/>
            <w:vMerge w:val="restart"/>
            <w:vAlign w:val="center"/>
          </w:tcPr>
          <w:p w14:paraId="2CC35604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5CC7B3FD" w14:textId="77777777" w:rsidR="00736865" w:rsidRPr="00814968" w:rsidRDefault="00736865" w:rsidP="00C42C04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450D742" w14:textId="77777777" w:rsidR="00736865" w:rsidRPr="00814968" w:rsidRDefault="00736865" w:rsidP="00C42C0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5C5F03D3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44229171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7D32631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10FFDF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2D8E9E69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535FE6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1088A1D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5FA73FC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1DA32E3B" w14:textId="77777777" w:rsidTr="00073733">
        <w:tc>
          <w:tcPr>
            <w:tcW w:w="1135" w:type="dxa"/>
            <w:vMerge/>
            <w:vAlign w:val="center"/>
          </w:tcPr>
          <w:p w14:paraId="577CEC5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2B9B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81B769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A1B29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64DDB2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3DCF76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0CFA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FEEE0C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3369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71640B20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260BB57A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2A3DBDB2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736865" w:rsidRPr="008841B6" w14:paraId="6F5DA03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8315BB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38990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BB9D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9CB0B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53A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FFB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166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E3A1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B66A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1EBA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7E6DD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D7FE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1E8B78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5D9929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6D96E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7198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FB96D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D790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E08D1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90E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0A1C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FC1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F638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2E84B5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49E247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9386017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7D4890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4F99E87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7756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4C93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BCB79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0B4D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A697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0E22B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55FE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1BD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5F2A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D00F8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F7318B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2CB1EB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7565E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C6B5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3F83E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B3C6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DC966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83DC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A602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BEF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DEED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44AC4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336B1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A78324E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D88248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1AEE5F8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D2B97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230A9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5AFB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7BE93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AE4D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CDD6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BAB2E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6D8D2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6CDC19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890B0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B4DD0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02EA77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68DA4A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55EBC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43A6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447D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9760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60966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6034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6753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E9879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40387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671CC3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1F075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38F6D0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105623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A622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40A8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F9520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DD76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0E382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8D1B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74C1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32FBE4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A4DE1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4E959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34900F2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C6A713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7A875E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3D20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D904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3404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900D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5A571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CB5E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F626B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838849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B425D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C12AB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4CA6D6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B622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0527E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60BA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90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88F692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C170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17298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A178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934A7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99CD0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00183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516551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A999F5C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4D2F3E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4BE40B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26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39A1E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0473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DB86B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CC1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5C66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D255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2153AA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376C56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E7E9EA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7919DC6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2838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1AA873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7534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7687A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F68A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9E13E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6F35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5E97D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3B4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A4D33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CBE3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F5D2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08286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585EB1F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43DEF0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BB7F2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0A2C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F6387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1863A36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4180D21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203AB4D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61CF6A4F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D2E4186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294A6F2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3BD54FBB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01608D28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7013F14C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481CF28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199155CD" w14:textId="77777777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  <w:r w:rsidRPr="008841B6">
        <w:rPr>
          <w:rFonts w:ascii="Arial" w:hAnsi="Arial" w:cs="Arial"/>
        </w:rPr>
        <w:tab/>
      </w:r>
    </w:p>
    <w:p w14:paraId="77955FC1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  <w:r w:rsidRPr="008841B6">
        <w:rPr>
          <w:rFonts w:ascii="Arial" w:hAnsi="Arial" w:cs="Arial"/>
        </w:rPr>
        <w:lastRenderedPageBreak/>
        <w:t>A Támogatási szerződés 2/</w:t>
      </w:r>
      <w:r w:rsidR="00736865" w:rsidRPr="008841B6">
        <w:rPr>
          <w:rFonts w:ascii="Arial" w:hAnsi="Arial" w:cs="Arial"/>
        </w:rPr>
        <w:t>c</w:t>
      </w:r>
      <w:r w:rsidRPr="008841B6">
        <w:rPr>
          <w:rFonts w:ascii="Arial" w:hAnsi="Arial" w:cs="Arial"/>
        </w:rPr>
        <w:t>. sz. melléklete</w:t>
      </w:r>
    </w:p>
    <w:p w14:paraId="3887577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3B34314C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="006962AE" w:rsidRPr="008841B6">
        <w:rPr>
          <w:rFonts w:ascii="Arial" w:hAnsi="Arial" w:cs="Arial"/>
          <w:b/>
        </w:rPr>
        <w:t>201</w:t>
      </w:r>
      <w:r w:rsidR="00A24C6E">
        <w:rPr>
          <w:rFonts w:ascii="Arial" w:hAnsi="Arial" w:cs="Arial"/>
          <w:b/>
        </w:rPr>
        <w:t>8</w:t>
      </w:r>
      <w:r w:rsidRPr="008841B6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5C54171C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4963C9B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077998" w14:textId="5558BAB4" w:rsidR="00E404DE" w:rsidRPr="009C145A" w:rsidRDefault="00647431" w:rsidP="00DD2E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D08FB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253A1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3348F3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78240A9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75795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7B959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BE4EC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8E0A153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99CB1D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E8D4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1E104B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0B46CEAF" w14:textId="77777777" w:rsidTr="00503468">
        <w:trPr>
          <w:trHeight w:val="270"/>
        </w:trPr>
        <w:tc>
          <w:tcPr>
            <w:tcW w:w="2410" w:type="dxa"/>
            <w:vMerge/>
            <w:shd w:val="clear" w:color="auto" w:fill="auto"/>
            <w:vAlign w:val="center"/>
          </w:tcPr>
          <w:p w14:paraId="143E3B5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781602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3F11F8C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540904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EA990B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FE3CD9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71226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42A863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4289F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B2FAA8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449B956F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673C64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A35D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0146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AAB9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74F42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8510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8EB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3C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B00E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AEA27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0B1FA93C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FC093E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F5B5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252AA6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6044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0283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1BE47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6196E3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A553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98BA41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22623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7456AAF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8AC2BE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1E07B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B1B4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FC8E59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1BC9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A1063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1CB6B9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3EC223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4E8F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8AF470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6942037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D1A6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0C18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D1207F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7C80D3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0B0785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0638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2BD6F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862E5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FE45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B02BF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072A48D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4BA4A4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3E86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C2F5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491DC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9084BD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5223F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03B734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3C176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FE6508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D4D1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BFD1E9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91F76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05D56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5D95CB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C783A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131C1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32ACB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BD81DC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CFC4E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65BE5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E7C921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3ABAD2B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488BAD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973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7C842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E58F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C78CB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F6E20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E278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381BE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092725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3920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D970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C1EFE8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815F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30FFED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7B09B4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42DC5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0B1FA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CA89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0933E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7185D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CB9E1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3504B2B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68980005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2A45B229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D0896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1347C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586EE3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46C728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F720B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40FC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91682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F87AEF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6079C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22B9F6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8E23E7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E0442B0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47F37D2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F8D63F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417537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03AA182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4452F30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96444A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444FA" w14:textId="77777777" w:rsidR="00FC028B" w:rsidRDefault="00FC028B" w:rsidP="00C94354">
      <w:pPr>
        <w:spacing w:after="0" w:line="240" w:lineRule="auto"/>
      </w:pPr>
      <w:r>
        <w:separator/>
      </w:r>
    </w:p>
  </w:endnote>
  <w:endnote w:type="continuationSeparator" w:id="0">
    <w:p w14:paraId="6C215190" w14:textId="77777777" w:rsidR="00FC028B" w:rsidRDefault="00FC028B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18CA" w14:textId="3C699A94" w:rsidR="007C4849" w:rsidRDefault="000D6CDE" w:rsidP="007A5FF7">
    <w:pPr>
      <w:pStyle w:val="BPoldalszm"/>
    </w:pPr>
    <w:r>
      <w:fldChar w:fldCharType="begin"/>
    </w:r>
    <w:r w:rsidR="004C10D2">
      <w:instrText xml:space="preserve"> PAGE </w:instrText>
    </w:r>
    <w:r>
      <w:fldChar w:fldCharType="separate"/>
    </w:r>
    <w:r w:rsidR="007C4849">
      <w:rPr>
        <w:noProof/>
      </w:rPr>
      <w:t>34</w:t>
    </w:r>
    <w:r>
      <w:rPr>
        <w:noProof/>
      </w:rPr>
      <w:fldChar w:fldCharType="end"/>
    </w:r>
    <w:r w:rsidR="007C4849" w:rsidRPr="000B5409">
      <w:t xml:space="preserve"> / </w:t>
    </w:r>
    <w:r>
      <w:fldChar w:fldCharType="begin"/>
    </w:r>
    <w:r w:rsidR="004C10D2">
      <w:instrText xml:space="preserve"> NUMPAGES  </w:instrText>
    </w:r>
    <w:r>
      <w:fldChar w:fldCharType="separate"/>
    </w:r>
    <w:r w:rsidR="006959E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0C96" w14:textId="761F3C1A" w:rsidR="007C4849" w:rsidRDefault="000D6CDE" w:rsidP="007A5FF7">
    <w:pPr>
      <w:pStyle w:val="BPoldalszm"/>
      <w:jc w:val="right"/>
    </w:pPr>
    <w:r>
      <w:fldChar w:fldCharType="begin"/>
    </w:r>
    <w:r w:rsidR="004C10D2">
      <w:instrText xml:space="preserve"> PAGE </w:instrText>
    </w:r>
    <w:r>
      <w:fldChar w:fldCharType="separate"/>
    </w:r>
    <w:r w:rsidR="00AE0266">
      <w:rPr>
        <w:noProof/>
      </w:rPr>
      <w:t>2</w:t>
    </w:r>
    <w:r>
      <w:rPr>
        <w:noProof/>
      </w:rPr>
      <w:fldChar w:fldCharType="end"/>
    </w:r>
    <w:r w:rsidR="007C4849" w:rsidRPr="000B5409">
      <w:t xml:space="preserve"> / </w:t>
    </w:r>
    <w:r w:rsidR="000D49BE">
      <w:t>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9675" w14:textId="77777777" w:rsidR="007C4849" w:rsidRPr="00A15AD5" w:rsidRDefault="007C4849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BF09" w14:textId="77777777" w:rsidR="00FC028B" w:rsidRDefault="00FC028B" w:rsidP="00C94354">
      <w:pPr>
        <w:spacing w:after="0" w:line="240" w:lineRule="auto"/>
      </w:pPr>
      <w:r>
        <w:separator/>
      </w:r>
    </w:p>
  </w:footnote>
  <w:footnote w:type="continuationSeparator" w:id="0">
    <w:p w14:paraId="215EAFAB" w14:textId="77777777" w:rsidR="00FC028B" w:rsidRDefault="00FC028B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04250C"/>
    <w:multiLevelType w:val="hybridMultilevel"/>
    <w:tmpl w:val="BA725224"/>
    <w:lvl w:ilvl="0" w:tplc="1CB248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13A90"/>
    <w:rsid w:val="00015AC1"/>
    <w:rsid w:val="0002145A"/>
    <w:rsid w:val="00032041"/>
    <w:rsid w:val="00032AAA"/>
    <w:rsid w:val="00034FA5"/>
    <w:rsid w:val="00043AB2"/>
    <w:rsid w:val="00044A45"/>
    <w:rsid w:val="00052F37"/>
    <w:rsid w:val="00055BD2"/>
    <w:rsid w:val="00057FC0"/>
    <w:rsid w:val="000609C9"/>
    <w:rsid w:val="00067505"/>
    <w:rsid w:val="0006760F"/>
    <w:rsid w:val="00072CBC"/>
    <w:rsid w:val="00073733"/>
    <w:rsid w:val="00084422"/>
    <w:rsid w:val="0008547F"/>
    <w:rsid w:val="0009141F"/>
    <w:rsid w:val="00096D3B"/>
    <w:rsid w:val="000A13AD"/>
    <w:rsid w:val="000A35E8"/>
    <w:rsid w:val="000B2FD7"/>
    <w:rsid w:val="000B787B"/>
    <w:rsid w:val="000B78D9"/>
    <w:rsid w:val="000C5AFC"/>
    <w:rsid w:val="000D06D9"/>
    <w:rsid w:val="000D3847"/>
    <w:rsid w:val="000D49BE"/>
    <w:rsid w:val="000D6CDE"/>
    <w:rsid w:val="000E1EDD"/>
    <w:rsid w:val="000E281A"/>
    <w:rsid w:val="000E5E70"/>
    <w:rsid w:val="000E5EA8"/>
    <w:rsid w:val="000E631C"/>
    <w:rsid w:val="000F5F26"/>
    <w:rsid w:val="000F7921"/>
    <w:rsid w:val="001004EC"/>
    <w:rsid w:val="00101C9B"/>
    <w:rsid w:val="001020E9"/>
    <w:rsid w:val="0011451B"/>
    <w:rsid w:val="0012487D"/>
    <w:rsid w:val="00125676"/>
    <w:rsid w:val="00143A93"/>
    <w:rsid w:val="00157190"/>
    <w:rsid w:val="0016046D"/>
    <w:rsid w:val="00164CFC"/>
    <w:rsid w:val="0017192E"/>
    <w:rsid w:val="00171F9D"/>
    <w:rsid w:val="00177A12"/>
    <w:rsid w:val="00177CB1"/>
    <w:rsid w:val="001827A3"/>
    <w:rsid w:val="00190C3D"/>
    <w:rsid w:val="00190CDF"/>
    <w:rsid w:val="00193D7D"/>
    <w:rsid w:val="001A1CED"/>
    <w:rsid w:val="001A4AC5"/>
    <w:rsid w:val="001B1719"/>
    <w:rsid w:val="001B22FB"/>
    <w:rsid w:val="001C178D"/>
    <w:rsid w:val="001D0462"/>
    <w:rsid w:val="001D266B"/>
    <w:rsid w:val="001D71CF"/>
    <w:rsid w:val="001E2220"/>
    <w:rsid w:val="001E36EE"/>
    <w:rsid w:val="001E48BC"/>
    <w:rsid w:val="001F3156"/>
    <w:rsid w:val="001F4158"/>
    <w:rsid w:val="001F4F7B"/>
    <w:rsid w:val="00201E50"/>
    <w:rsid w:val="00215AB9"/>
    <w:rsid w:val="00217617"/>
    <w:rsid w:val="002206F0"/>
    <w:rsid w:val="002276B2"/>
    <w:rsid w:val="00230537"/>
    <w:rsid w:val="00230634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3DFC"/>
    <w:rsid w:val="00255341"/>
    <w:rsid w:val="00255A04"/>
    <w:rsid w:val="00262945"/>
    <w:rsid w:val="00267A43"/>
    <w:rsid w:val="002718B9"/>
    <w:rsid w:val="002746D6"/>
    <w:rsid w:val="00277BEB"/>
    <w:rsid w:val="0029594B"/>
    <w:rsid w:val="00295B56"/>
    <w:rsid w:val="002A179C"/>
    <w:rsid w:val="002B1F58"/>
    <w:rsid w:val="002B200A"/>
    <w:rsid w:val="002B5AA6"/>
    <w:rsid w:val="002C0814"/>
    <w:rsid w:val="002C2F09"/>
    <w:rsid w:val="002C4760"/>
    <w:rsid w:val="002D3D6B"/>
    <w:rsid w:val="002D43AB"/>
    <w:rsid w:val="002E22F4"/>
    <w:rsid w:val="002F0A89"/>
    <w:rsid w:val="00312E76"/>
    <w:rsid w:val="00317FAE"/>
    <w:rsid w:val="00336CD5"/>
    <w:rsid w:val="0034529A"/>
    <w:rsid w:val="00357C5D"/>
    <w:rsid w:val="003711CB"/>
    <w:rsid w:val="00372AE8"/>
    <w:rsid w:val="00374E38"/>
    <w:rsid w:val="00382A16"/>
    <w:rsid w:val="0038657C"/>
    <w:rsid w:val="003A00AD"/>
    <w:rsid w:val="003B44D9"/>
    <w:rsid w:val="003C1EC2"/>
    <w:rsid w:val="003C6D95"/>
    <w:rsid w:val="003C70E1"/>
    <w:rsid w:val="003E416B"/>
    <w:rsid w:val="003E782E"/>
    <w:rsid w:val="003F206D"/>
    <w:rsid w:val="003F7E85"/>
    <w:rsid w:val="00404A26"/>
    <w:rsid w:val="00412736"/>
    <w:rsid w:val="00426D66"/>
    <w:rsid w:val="0043197A"/>
    <w:rsid w:val="00433CDD"/>
    <w:rsid w:val="00437F76"/>
    <w:rsid w:val="004453DE"/>
    <w:rsid w:val="0045126F"/>
    <w:rsid w:val="00470F6B"/>
    <w:rsid w:val="00487F82"/>
    <w:rsid w:val="004A16F7"/>
    <w:rsid w:val="004A5BF8"/>
    <w:rsid w:val="004A6641"/>
    <w:rsid w:val="004B18CB"/>
    <w:rsid w:val="004B2FB6"/>
    <w:rsid w:val="004C10D2"/>
    <w:rsid w:val="004C7720"/>
    <w:rsid w:val="004D2AE9"/>
    <w:rsid w:val="004D3E1B"/>
    <w:rsid w:val="004E088A"/>
    <w:rsid w:val="004E0B79"/>
    <w:rsid w:val="004E6D62"/>
    <w:rsid w:val="004F0BCC"/>
    <w:rsid w:val="004F1604"/>
    <w:rsid w:val="004F62DD"/>
    <w:rsid w:val="004F7407"/>
    <w:rsid w:val="00501E84"/>
    <w:rsid w:val="00502395"/>
    <w:rsid w:val="00503468"/>
    <w:rsid w:val="00514E46"/>
    <w:rsid w:val="00522549"/>
    <w:rsid w:val="005232E1"/>
    <w:rsid w:val="005324EA"/>
    <w:rsid w:val="00532CD4"/>
    <w:rsid w:val="0053395E"/>
    <w:rsid w:val="00537B6A"/>
    <w:rsid w:val="00540040"/>
    <w:rsid w:val="005417A7"/>
    <w:rsid w:val="005522BF"/>
    <w:rsid w:val="00572EC4"/>
    <w:rsid w:val="00590B70"/>
    <w:rsid w:val="00593C4D"/>
    <w:rsid w:val="005953AC"/>
    <w:rsid w:val="005A0CB2"/>
    <w:rsid w:val="005A4808"/>
    <w:rsid w:val="005A6F73"/>
    <w:rsid w:val="005C37B5"/>
    <w:rsid w:val="005C3AC7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250EC"/>
    <w:rsid w:val="00625414"/>
    <w:rsid w:val="00626300"/>
    <w:rsid w:val="00631FEE"/>
    <w:rsid w:val="0063705A"/>
    <w:rsid w:val="00637C2C"/>
    <w:rsid w:val="00644780"/>
    <w:rsid w:val="00647431"/>
    <w:rsid w:val="00665FDC"/>
    <w:rsid w:val="00676AFE"/>
    <w:rsid w:val="006832BE"/>
    <w:rsid w:val="006862E5"/>
    <w:rsid w:val="006959E6"/>
    <w:rsid w:val="006962AE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F09C9"/>
    <w:rsid w:val="006F4E35"/>
    <w:rsid w:val="006F7C30"/>
    <w:rsid w:val="007051DD"/>
    <w:rsid w:val="007065B7"/>
    <w:rsid w:val="00706925"/>
    <w:rsid w:val="0071564A"/>
    <w:rsid w:val="00715B7F"/>
    <w:rsid w:val="00717C4D"/>
    <w:rsid w:val="007266AC"/>
    <w:rsid w:val="00733558"/>
    <w:rsid w:val="00736865"/>
    <w:rsid w:val="007468C5"/>
    <w:rsid w:val="007509E5"/>
    <w:rsid w:val="00752764"/>
    <w:rsid w:val="007533CA"/>
    <w:rsid w:val="007538CD"/>
    <w:rsid w:val="00757517"/>
    <w:rsid w:val="00771FDB"/>
    <w:rsid w:val="0078068A"/>
    <w:rsid w:val="00782775"/>
    <w:rsid w:val="00783E90"/>
    <w:rsid w:val="00787E64"/>
    <w:rsid w:val="00793496"/>
    <w:rsid w:val="00795E90"/>
    <w:rsid w:val="007A3FB9"/>
    <w:rsid w:val="007A5D08"/>
    <w:rsid w:val="007A5FF7"/>
    <w:rsid w:val="007B40D5"/>
    <w:rsid w:val="007C4849"/>
    <w:rsid w:val="007C55F7"/>
    <w:rsid w:val="007D38C2"/>
    <w:rsid w:val="007D6A91"/>
    <w:rsid w:val="007D7EC6"/>
    <w:rsid w:val="007E235C"/>
    <w:rsid w:val="007E3C9E"/>
    <w:rsid w:val="007E62BA"/>
    <w:rsid w:val="007F36D0"/>
    <w:rsid w:val="007F79FB"/>
    <w:rsid w:val="00805FE5"/>
    <w:rsid w:val="008070A7"/>
    <w:rsid w:val="00807B54"/>
    <w:rsid w:val="008147A4"/>
    <w:rsid w:val="00814968"/>
    <w:rsid w:val="00816068"/>
    <w:rsid w:val="00820FBC"/>
    <w:rsid w:val="008271FC"/>
    <w:rsid w:val="008305EA"/>
    <w:rsid w:val="00835849"/>
    <w:rsid w:val="00835AB0"/>
    <w:rsid w:val="00836EA8"/>
    <w:rsid w:val="008371D4"/>
    <w:rsid w:val="00841477"/>
    <w:rsid w:val="00841640"/>
    <w:rsid w:val="00843783"/>
    <w:rsid w:val="00855D54"/>
    <w:rsid w:val="0085751A"/>
    <w:rsid w:val="00866434"/>
    <w:rsid w:val="008710A4"/>
    <w:rsid w:val="00871514"/>
    <w:rsid w:val="00876A58"/>
    <w:rsid w:val="00880095"/>
    <w:rsid w:val="008841B6"/>
    <w:rsid w:val="008850A0"/>
    <w:rsid w:val="00885EB4"/>
    <w:rsid w:val="00891587"/>
    <w:rsid w:val="008A0399"/>
    <w:rsid w:val="008B07C5"/>
    <w:rsid w:val="008B1E71"/>
    <w:rsid w:val="008B42D0"/>
    <w:rsid w:val="008B5CF2"/>
    <w:rsid w:val="008C0D2E"/>
    <w:rsid w:val="008C3971"/>
    <w:rsid w:val="008C6C7C"/>
    <w:rsid w:val="008D46D0"/>
    <w:rsid w:val="008D47C2"/>
    <w:rsid w:val="008D7F0B"/>
    <w:rsid w:val="008F1D62"/>
    <w:rsid w:val="008F3F26"/>
    <w:rsid w:val="009032DE"/>
    <w:rsid w:val="009052AC"/>
    <w:rsid w:val="0092443B"/>
    <w:rsid w:val="00926A83"/>
    <w:rsid w:val="009270C7"/>
    <w:rsid w:val="009341E0"/>
    <w:rsid w:val="00934306"/>
    <w:rsid w:val="009415BE"/>
    <w:rsid w:val="00946964"/>
    <w:rsid w:val="00946EA0"/>
    <w:rsid w:val="0094738C"/>
    <w:rsid w:val="00955723"/>
    <w:rsid w:val="00961C97"/>
    <w:rsid w:val="0096444A"/>
    <w:rsid w:val="00964C60"/>
    <w:rsid w:val="009653DF"/>
    <w:rsid w:val="009708E1"/>
    <w:rsid w:val="0097213A"/>
    <w:rsid w:val="00972C0D"/>
    <w:rsid w:val="00980460"/>
    <w:rsid w:val="009906C3"/>
    <w:rsid w:val="00990E81"/>
    <w:rsid w:val="009940A5"/>
    <w:rsid w:val="00997484"/>
    <w:rsid w:val="009A044E"/>
    <w:rsid w:val="009A378C"/>
    <w:rsid w:val="009A6DAE"/>
    <w:rsid w:val="009B401D"/>
    <w:rsid w:val="009C145A"/>
    <w:rsid w:val="009C3194"/>
    <w:rsid w:val="009D50A8"/>
    <w:rsid w:val="009D527E"/>
    <w:rsid w:val="009D61E7"/>
    <w:rsid w:val="009E06B8"/>
    <w:rsid w:val="009E3383"/>
    <w:rsid w:val="009F12C4"/>
    <w:rsid w:val="009F76A9"/>
    <w:rsid w:val="00A0245E"/>
    <w:rsid w:val="00A22D28"/>
    <w:rsid w:val="00A240CF"/>
    <w:rsid w:val="00A24C6E"/>
    <w:rsid w:val="00A4645F"/>
    <w:rsid w:val="00A547BA"/>
    <w:rsid w:val="00A54FFC"/>
    <w:rsid w:val="00A728D9"/>
    <w:rsid w:val="00A73014"/>
    <w:rsid w:val="00A73E21"/>
    <w:rsid w:val="00A82042"/>
    <w:rsid w:val="00A95C96"/>
    <w:rsid w:val="00A972EF"/>
    <w:rsid w:val="00AA100B"/>
    <w:rsid w:val="00AA75F8"/>
    <w:rsid w:val="00AD44D6"/>
    <w:rsid w:val="00AD5D64"/>
    <w:rsid w:val="00AD7D17"/>
    <w:rsid w:val="00AE0266"/>
    <w:rsid w:val="00AE38DB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1F5F"/>
    <w:rsid w:val="00B1263A"/>
    <w:rsid w:val="00B12B4A"/>
    <w:rsid w:val="00B168DA"/>
    <w:rsid w:val="00B17597"/>
    <w:rsid w:val="00B209B6"/>
    <w:rsid w:val="00B4131B"/>
    <w:rsid w:val="00B4163A"/>
    <w:rsid w:val="00B45A29"/>
    <w:rsid w:val="00B5058B"/>
    <w:rsid w:val="00B52FAB"/>
    <w:rsid w:val="00B732F6"/>
    <w:rsid w:val="00B73F8E"/>
    <w:rsid w:val="00B8073E"/>
    <w:rsid w:val="00B830FD"/>
    <w:rsid w:val="00B859CC"/>
    <w:rsid w:val="00B90D40"/>
    <w:rsid w:val="00B93573"/>
    <w:rsid w:val="00B96341"/>
    <w:rsid w:val="00B97E98"/>
    <w:rsid w:val="00BA55EC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E396B"/>
    <w:rsid w:val="00BF5350"/>
    <w:rsid w:val="00BF58F2"/>
    <w:rsid w:val="00C017B2"/>
    <w:rsid w:val="00C04AEB"/>
    <w:rsid w:val="00C14F1A"/>
    <w:rsid w:val="00C204DA"/>
    <w:rsid w:val="00C3003B"/>
    <w:rsid w:val="00C30CB7"/>
    <w:rsid w:val="00C35AB3"/>
    <w:rsid w:val="00C42C04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1A4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2442"/>
    <w:rsid w:val="00CD6F17"/>
    <w:rsid w:val="00CE4664"/>
    <w:rsid w:val="00CE6819"/>
    <w:rsid w:val="00CF4836"/>
    <w:rsid w:val="00CF7FF3"/>
    <w:rsid w:val="00D0122F"/>
    <w:rsid w:val="00D0183D"/>
    <w:rsid w:val="00D03047"/>
    <w:rsid w:val="00D14ADE"/>
    <w:rsid w:val="00D21B88"/>
    <w:rsid w:val="00D24562"/>
    <w:rsid w:val="00D35413"/>
    <w:rsid w:val="00D36155"/>
    <w:rsid w:val="00D36E77"/>
    <w:rsid w:val="00D37165"/>
    <w:rsid w:val="00D47821"/>
    <w:rsid w:val="00D52FC2"/>
    <w:rsid w:val="00D55C65"/>
    <w:rsid w:val="00D6013B"/>
    <w:rsid w:val="00D73605"/>
    <w:rsid w:val="00D80F9A"/>
    <w:rsid w:val="00D917A0"/>
    <w:rsid w:val="00D925FC"/>
    <w:rsid w:val="00D95B41"/>
    <w:rsid w:val="00DA01B6"/>
    <w:rsid w:val="00DA7285"/>
    <w:rsid w:val="00DB0580"/>
    <w:rsid w:val="00DB33ED"/>
    <w:rsid w:val="00DB398E"/>
    <w:rsid w:val="00DC2475"/>
    <w:rsid w:val="00DD2E4C"/>
    <w:rsid w:val="00DD3103"/>
    <w:rsid w:val="00DE5C33"/>
    <w:rsid w:val="00DE5D17"/>
    <w:rsid w:val="00DF0D08"/>
    <w:rsid w:val="00E00280"/>
    <w:rsid w:val="00E02644"/>
    <w:rsid w:val="00E028EB"/>
    <w:rsid w:val="00E1228B"/>
    <w:rsid w:val="00E2150E"/>
    <w:rsid w:val="00E264AE"/>
    <w:rsid w:val="00E404DE"/>
    <w:rsid w:val="00E509F6"/>
    <w:rsid w:val="00E537D1"/>
    <w:rsid w:val="00E53880"/>
    <w:rsid w:val="00E53C1A"/>
    <w:rsid w:val="00E567E4"/>
    <w:rsid w:val="00E629EF"/>
    <w:rsid w:val="00E64CEC"/>
    <w:rsid w:val="00E661BD"/>
    <w:rsid w:val="00E67430"/>
    <w:rsid w:val="00E74C4E"/>
    <w:rsid w:val="00E83EC2"/>
    <w:rsid w:val="00E852BB"/>
    <w:rsid w:val="00E85CE2"/>
    <w:rsid w:val="00E87F19"/>
    <w:rsid w:val="00E929C0"/>
    <w:rsid w:val="00E9574D"/>
    <w:rsid w:val="00E95829"/>
    <w:rsid w:val="00E96575"/>
    <w:rsid w:val="00EA2556"/>
    <w:rsid w:val="00EA33EA"/>
    <w:rsid w:val="00EA4C01"/>
    <w:rsid w:val="00EA5619"/>
    <w:rsid w:val="00EA74AA"/>
    <w:rsid w:val="00EB4229"/>
    <w:rsid w:val="00EB42DA"/>
    <w:rsid w:val="00EC2715"/>
    <w:rsid w:val="00EC36DA"/>
    <w:rsid w:val="00EC7100"/>
    <w:rsid w:val="00ED6CA5"/>
    <w:rsid w:val="00EE34F0"/>
    <w:rsid w:val="00EE5ABD"/>
    <w:rsid w:val="00EE62C6"/>
    <w:rsid w:val="00EE6AA7"/>
    <w:rsid w:val="00EF17B0"/>
    <w:rsid w:val="00EF1962"/>
    <w:rsid w:val="00EF2D77"/>
    <w:rsid w:val="00EF51D8"/>
    <w:rsid w:val="00F020F8"/>
    <w:rsid w:val="00F159B6"/>
    <w:rsid w:val="00F251BC"/>
    <w:rsid w:val="00F3139C"/>
    <w:rsid w:val="00F328C6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543C"/>
    <w:rsid w:val="00F87DF7"/>
    <w:rsid w:val="00F90EEB"/>
    <w:rsid w:val="00F92355"/>
    <w:rsid w:val="00F932D3"/>
    <w:rsid w:val="00F948A9"/>
    <w:rsid w:val="00FA5C5D"/>
    <w:rsid w:val="00FA7C93"/>
    <w:rsid w:val="00FA7F09"/>
    <w:rsid w:val="00FB2AD6"/>
    <w:rsid w:val="00FB4997"/>
    <w:rsid w:val="00FC028B"/>
    <w:rsid w:val="00FC18F9"/>
    <w:rsid w:val="00FC2D49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4D454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C5A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udapest.h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71BCEE9-0C1B-4483-A291-590B59551885}"/>
</file>

<file path=customXml/itemProps2.xml><?xml version="1.0" encoding="utf-8"?>
<ds:datastoreItem xmlns:ds="http://schemas.openxmlformats.org/officeDocument/2006/customXml" ds:itemID="{0CE2CBA8-888C-4EFB-803D-DE6B4D75E725}"/>
</file>

<file path=customXml/itemProps3.xml><?xml version="1.0" encoding="utf-8"?>
<ds:datastoreItem xmlns:ds="http://schemas.openxmlformats.org/officeDocument/2006/customXml" ds:itemID="{CB71BCD2-24E9-4DA6-B170-3F5968ED7959}"/>
</file>

<file path=customXml/itemProps4.xml><?xml version="1.0" encoding="utf-8"?>
<ds:datastoreItem xmlns:ds="http://schemas.openxmlformats.org/officeDocument/2006/customXml" ds:itemID="{C4B121E6-8D64-482B-AB5B-92F5098DCD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5</Words>
  <Characters>18873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Schmidt Gábor dr.</cp:lastModifiedBy>
  <cp:revision>3</cp:revision>
  <cp:lastPrinted>2018-06-07T12:51:00Z</cp:lastPrinted>
  <dcterms:created xsi:type="dcterms:W3CDTF">2018-06-29T10:48:00Z</dcterms:created>
  <dcterms:modified xsi:type="dcterms:W3CDTF">2018-06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